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3BC0737" w14:textId="72E62E29" w:rsidR="00F54646" w:rsidRDefault="00F54646" w:rsidP="00F54646">
      <w:pPr>
        <w:spacing w:after="120"/>
        <w:rPr>
          <w:rFonts w:ascii="Calibri" w:hAnsi="Calibri"/>
          <w:sz w:val="28"/>
        </w:rPr>
      </w:pPr>
      <w:r w:rsidRPr="00B25A25">
        <w:rPr>
          <w:rFonts w:ascii="Calibri" w:hAnsi="Calibri"/>
          <w:b/>
          <w:i/>
          <w:color w:val="D20A10"/>
          <w:sz w:val="36"/>
        </w:rPr>
        <w:t>Wenn Gestaltung für Str</w:t>
      </w:r>
      <w:r>
        <w:rPr>
          <w:rFonts w:ascii="Calibri" w:hAnsi="Calibri"/>
          <w:b/>
          <w:i/>
          <w:color w:val="D20A10"/>
          <w:sz w:val="36"/>
        </w:rPr>
        <w:t xml:space="preserve">uktur und </w:t>
      </w:r>
      <w:r w:rsidRPr="00B25A25">
        <w:rPr>
          <w:rFonts w:ascii="Calibri" w:hAnsi="Calibri"/>
          <w:b/>
          <w:i/>
          <w:color w:val="D20A10"/>
          <w:sz w:val="36"/>
        </w:rPr>
        <w:t>Ruhe sorgt</w:t>
      </w:r>
      <w:r>
        <w:rPr>
          <w:rFonts w:ascii="Calibri" w:hAnsi="Calibri"/>
          <w:b/>
          <w:i/>
          <w:color w:val="D20A10"/>
          <w:sz w:val="36"/>
        </w:rPr>
        <w:br/>
      </w:r>
      <w:r w:rsidRPr="00B25A25">
        <w:rPr>
          <w:rFonts w:ascii="Calibri" w:hAnsi="Calibri"/>
          <w:sz w:val="28"/>
        </w:rPr>
        <w:t>Pflanzkasten „Modular Ventus“ der Firma Richard Brink</w:t>
      </w:r>
      <w:r w:rsidR="00D6308E">
        <w:rPr>
          <w:rFonts w:ascii="Calibri" w:hAnsi="Calibri"/>
          <w:sz w:val="28"/>
        </w:rPr>
        <w:t xml:space="preserve"> – nicht nur f</w:t>
      </w:r>
      <w:r>
        <w:rPr>
          <w:rFonts w:ascii="Calibri" w:hAnsi="Calibri"/>
          <w:sz w:val="28"/>
        </w:rPr>
        <w:t>ür Außenbereiche in der Gastronomie</w:t>
      </w:r>
    </w:p>
    <w:p w14:paraId="1440F4C4" w14:textId="6D70CAFC" w:rsidR="00F54646" w:rsidRPr="00B25A25" w:rsidRDefault="00C55CBC" w:rsidP="00F54646">
      <w:pPr>
        <w:spacing w:after="240" w:line="360" w:lineRule="auto"/>
      </w:pPr>
      <w:r w:rsidRPr="003D61FD">
        <w:rPr>
          <w:rFonts w:asciiTheme="minorHAnsi" w:hAnsiTheme="minorHAnsi" w:cstheme="minorHAnsi"/>
          <w:bCs/>
          <w:sz w:val="24"/>
          <w:szCs w:val="24"/>
        </w:rPr>
        <w:br/>
      </w:r>
      <w:proofErr w:type="spellStart"/>
      <w:r w:rsidR="007B6F94">
        <w:rPr>
          <w:rFonts w:asciiTheme="minorHAnsi" w:hAnsiTheme="minorHAnsi" w:cstheme="minorHAnsi"/>
          <w:bCs/>
          <w:sz w:val="24"/>
          <w:szCs w:val="24"/>
        </w:rPr>
        <w:t>Schloß</w:t>
      </w:r>
      <w:proofErr w:type="spellEnd"/>
      <w:r w:rsidR="007B6F94">
        <w:rPr>
          <w:rFonts w:asciiTheme="minorHAnsi" w:hAnsiTheme="minorHAnsi" w:cstheme="minorHAnsi"/>
          <w:bCs/>
          <w:sz w:val="24"/>
          <w:szCs w:val="24"/>
        </w:rPr>
        <w:t xml:space="preserve"> Holte-Stukenbrock</w:t>
      </w:r>
      <w:r w:rsidR="009D23C7" w:rsidRPr="003D61FD">
        <w:rPr>
          <w:rFonts w:asciiTheme="minorHAnsi" w:hAnsiTheme="minorHAnsi" w:cstheme="minorHAnsi"/>
          <w:bCs/>
          <w:sz w:val="24"/>
          <w:szCs w:val="24"/>
        </w:rPr>
        <w:t>,</w:t>
      </w:r>
      <w:r w:rsidR="0080221E">
        <w:rPr>
          <w:rFonts w:asciiTheme="minorHAnsi" w:hAnsiTheme="minorHAnsi" w:cstheme="minorHAnsi"/>
          <w:bCs/>
          <w:sz w:val="24"/>
          <w:szCs w:val="24"/>
        </w:rPr>
        <w:t xml:space="preserve"> 07.07.2026</w:t>
      </w:r>
      <w:r w:rsidRPr="003D61FD">
        <w:rPr>
          <w:rFonts w:asciiTheme="minorHAnsi" w:hAnsiTheme="minorHAnsi" w:cstheme="minorHAnsi"/>
          <w:b/>
          <w:sz w:val="24"/>
          <w:szCs w:val="24"/>
        </w:rPr>
        <w:br/>
      </w:r>
      <w:r w:rsidR="00D6308E">
        <w:rPr>
          <w:rFonts w:ascii="Calibri" w:hAnsi="Calibri"/>
          <w:b/>
          <w:sz w:val="24"/>
        </w:rPr>
        <w:t>Ganz besonders f</w:t>
      </w:r>
      <w:r w:rsidR="00F54646" w:rsidRPr="00B25A25">
        <w:rPr>
          <w:rFonts w:ascii="Calibri" w:hAnsi="Calibri"/>
          <w:b/>
          <w:sz w:val="24"/>
        </w:rPr>
        <w:t xml:space="preserve">ür gastronomische Betriebe ist der Außenbereich längst zu einer zentralen Erweiterung des Gastraums geworden. Terrassen und </w:t>
      </w:r>
      <w:r w:rsidR="00F54646">
        <w:rPr>
          <w:rFonts w:ascii="Calibri" w:hAnsi="Calibri"/>
          <w:b/>
          <w:sz w:val="24"/>
        </w:rPr>
        <w:t>Freiflächen</w:t>
      </w:r>
      <w:r w:rsidR="00F54646" w:rsidRPr="00B25A25">
        <w:rPr>
          <w:rFonts w:ascii="Calibri" w:hAnsi="Calibri"/>
          <w:b/>
          <w:sz w:val="24"/>
        </w:rPr>
        <w:t xml:space="preserve"> müssen klar gegliedert sein, Gästen Schutz vor Wind und Einblicken bieten und zugleich eine hochwertige Atmosphäre schaffen. Darüber hinaus sind flexible Konzepte gefragt, die sich saisonal anpassen lassen und unterschiedliche Bestuhlungs- und Nutzungsszenarien unterstützen.</w:t>
      </w:r>
      <w:r w:rsidR="00D6308E">
        <w:rPr>
          <w:rFonts w:ascii="Calibri" w:hAnsi="Calibri"/>
          <w:b/>
          <w:sz w:val="24"/>
        </w:rPr>
        <w:t xml:space="preserve"> </w:t>
      </w:r>
      <w:r w:rsidR="00D6308E" w:rsidRPr="00D6308E">
        <w:rPr>
          <w:rFonts w:ascii="Calibri" w:hAnsi="Calibri"/>
          <w:b/>
          <w:sz w:val="24"/>
        </w:rPr>
        <w:t xml:space="preserve">Was bei der </w:t>
      </w:r>
      <w:proofErr w:type="spellStart"/>
      <w:r w:rsidR="00D6308E" w:rsidRPr="00D6308E">
        <w:rPr>
          <w:rFonts w:ascii="Calibri" w:hAnsi="Calibri"/>
          <w:b/>
          <w:sz w:val="24"/>
        </w:rPr>
        <w:t>Gastroniomie</w:t>
      </w:r>
      <w:proofErr w:type="spellEnd"/>
      <w:r w:rsidR="00D6308E" w:rsidRPr="00D6308E">
        <w:rPr>
          <w:rFonts w:ascii="Calibri" w:hAnsi="Calibri"/>
          <w:b/>
          <w:sz w:val="24"/>
        </w:rPr>
        <w:t xml:space="preserve"> im größeren Stil gefragt ist, gilt oftmals auch im Kleinen für den privaten </w:t>
      </w:r>
      <w:proofErr w:type="spellStart"/>
      <w:r w:rsidR="00D6308E" w:rsidRPr="00D6308E">
        <w:rPr>
          <w:rFonts w:ascii="Calibri" w:hAnsi="Calibri"/>
          <w:b/>
          <w:sz w:val="24"/>
        </w:rPr>
        <w:t>Rückzucksort</w:t>
      </w:r>
      <w:proofErr w:type="spellEnd"/>
      <w:r w:rsidR="00D6308E" w:rsidRPr="00D6308E">
        <w:rPr>
          <w:rFonts w:ascii="Calibri" w:hAnsi="Calibri"/>
          <w:b/>
          <w:sz w:val="24"/>
        </w:rPr>
        <w:t xml:space="preserve"> auf der heimischen Terrasse.</w:t>
      </w:r>
    </w:p>
    <w:p w14:paraId="4B883AF1" w14:textId="39F95B2A" w:rsidR="00F54646" w:rsidRPr="00B25A25" w:rsidRDefault="00F54646" w:rsidP="00F54646">
      <w:pPr>
        <w:spacing w:after="240" w:line="360" w:lineRule="auto"/>
      </w:pPr>
      <w:r>
        <w:rPr>
          <w:rFonts w:ascii="Calibri" w:hAnsi="Calibri"/>
          <w:sz w:val="24"/>
        </w:rPr>
        <w:t>Aus diesem Grund empfehlen sich</w:t>
      </w:r>
      <w:r w:rsidRPr="00B25A25">
        <w:rPr>
          <w:rFonts w:ascii="Calibri" w:hAnsi="Calibri"/>
          <w:sz w:val="24"/>
        </w:rPr>
        <w:t xml:space="preserve"> Lösungen, die Raumtrennung, Begrünung und Aufenthaltskomfort in einem System vereinen, ohne aufwendige bauliche Maßnahmen zu erfordern. Mit dem Pflanzkasten „Modular Ventus“ bietet die Richard Brink GmbH &amp; Co. KG ein modulares System, das speziell für diese Anforderungen </w:t>
      </w:r>
      <w:r w:rsidR="00D6308E">
        <w:rPr>
          <w:rFonts w:ascii="Calibri" w:hAnsi="Calibri"/>
          <w:sz w:val="24"/>
        </w:rPr>
        <w:t xml:space="preserve">gerade auch </w:t>
      </w:r>
      <w:r w:rsidRPr="00B25A25">
        <w:rPr>
          <w:rFonts w:ascii="Calibri" w:hAnsi="Calibri"/>
          <w:sz w:val="24"/>
        </w:rPr>
        <w:t>im gastronomischen Außenbereich ausgelegt ist.</w:t>
      </w:r>
    </w:p>
    <w:p w14:paraId="444A15C1" w14:textId="77777777" w:rsidR="00F54646" w:rsidRPr="00B25A25" w:rsidRDefault="00F54646" w:rsidP="00F54646">
      <w:pPr>
        <w:spacing w:after="240" w:line="360" w:lineRule="auto"/>
      </w:pPr>
      <w:r w:rsidRPr="00B25A25">
        <w:rPr>
          <w:rFonts w:ascii="Calibri" w:hAnsi="Calibri"/>
          <w:b/>
          <w:color w:val="D20A10"/>
          <w:sz w:val="24"/>
        </w:rPr>
        <w:t>Modulares System für strukturierte Außenflächen</w:t>
      </w:r>
    </w:p>
    <w:p w14:paraId="69315DA9" w14:textId="73F73FF7" w:rsidR="00F54646" w:rsidRPr="00B25A25" w:rsidRDefault="00F54646" w:rsidP="00F54646">
      <w:pPr>
        <w:spacing w:after="240" w:line="360" w:lineRule="auto"/>
      </w:pPr>
      <w:r w:rsidRPr="00B25A25">
        <w:rPr>
          <w:rFonts w:ascii="Calibri" w:hAnsi="Calibri"/>
          <w:sz w:val="24"/>
        </w:rPr>
        <w:t xml:space="preserve">Der „Modular Ventus“ kombiniert einen robusten Pflanzkasten mit integrierten Trennwänden und schafft damit klare Strukturen. Die Konstruktion wird aus 1,5 Millimeter starkem Aluminium, Cortenstahl oder Edelstahl gefertigt und ist für den dauerhaften Einsatz in stark frequentierten Bereichen ausgelegt. Die Trennwände sind wahlweise mit klaren oder satinierten Glasscheiben ausgestattet und können seitlich oder mittig über dem Pflanzkasten positioniert werden. So entsteht ein wirksamer Sicht- und Windschutz, </w:t>
      </w:r>
      <w:r w:rsidR="00D6308E" w:rsidRPr="00D6308E">
        <w:rPr>
          <w:rFonts w:ascii="Calibri" w:hAnsi="Calibri"/>
          <w:sz w:val="24"/>
        </w:rPr>
        <w:t xml:space="preserve">der offene Gasträume wie Biergärten und Terrassenflächen vom </w:t>
      </w:r>
      <w:r w:rsidR="00D6308E" w:rsidRPr="00D6308E">
        <w:rPr>
          <w:rFonts w:ascii="Calibri" w:hAnsi="Calibri"/>
          <w:sz w:val="24"/>
        </w:rPr>
        <w:lastRenderedPageBreak/>
        <w:t xml:space="preserve">weiteren Umfeld </w:t>
      </w:r>
      <w:r w:rsidRPr="00B25A25">
        <w:rPr>
          <w:rFonts w:ascii="Calibri" w:hAnsi="Calibri"/>
          <w:sz w:val="24"/>
        </w:rPr>
        <w:t>abgrenzt, ohne den offenen Charakter des Außenbereichs zu verlieren. Je nach Positionierung der Trennwand ist eine ein- oder beidseitige Bepflanzung möglich.</w:t>
      </w:r>
    </w:p>
    <w:p w14:paraId="25E3005A" w14:textId="77777777" w:rsidR="00F54646" w:rsidRPr="00B25A25" w:rsidRDefault="00F54646" w:rsidP="00F54646">
      <w:pPr>
        <w:spacing w:after="240" w:line="360" w:lineRule="auto"/>
      </w:pPr>
      <w:r w:rsidRPr="00B25A25">
        <w:rPr>
          <w:rFonts w:ascii="Calibri" w:hAnsi="Calibri"/>
          <w:b/>
          <w:color w:val="D20A10"/>
          <w:sz w:val="24"/>
        </w:rPr>
        <w:t>Mehr Sitzplätze, mehr Komfort, mehr Privatsphäre</w:t>
      </w:r>
    </w:p>
    <w:p w14:paraId="10913C03" w14:textId="28060364" w:rsidR="00F54646" w:rsidRPr="00B25A25" w:rsidRDefault="00F54646" w:rsidP="00F54646">
      <w:pPr>
        <w:spacing w:after="240" w:line="360" w:lineRule="auto"/>
      </w:pPr>
      <w:r w:rsidRPr="00B25A25">
        <w:rPr>
          <w:rFonts w:ascii="Calibri" w:hAnsi="Calibri"/>
          <w:sz w:val="24"/>
        </w:rPr>
        <w:t>Gerade in der Außen-Gastronomie trägt der „Modular Ventus“ dazu bei, Flächen effizient zu nutzen und gleichzeitig den Aufenthalt für Gäste angenehmer zu gestalten. Die Module lassen sich in Reihe oder über</w:t>
      </w:r>
      <w:r w:rsidR="00354D3D">
        <w:rPr>
          <w:rFonts w:ascii="Calibri" w:hAnsi="Calibri"/>
          <w:sz w:val="24"/>
        </w:rPr>
        <w:t>eck</w:t>
      </w:r>
      <w:r w:rsidRPr="00B25A25">
        <w:rPr>
          <w:rFonts w:ascii="Calibri" w:hAnsi="Calibri"/>
          <w:sz w:val="24"/>
        </w:rPr>
        <w:t xml:space="preserve"> miteinander verbinden und ermöglichen so die Bildung klar definierter Sitzbereiche. In einer speziellen Ausführung </w:t>
      </w:r>
      <w:r w:rsidR="00D971C1">
        <w:rPr>
          <w:rFonts w:ascii="Calibri" w:hAnsi="Calibri"/>
          <w:sz w:val="24"/>
        </w:rPr>
        <w:t>bedeckt e</w:t>
      </w:r>
      <w:r w:rsidRPr="00B25A25">
        <w:rPr>
          <w:rFonts w:ascii="Calibri" w:hAnsi="Calibri"/>
          <w:sz w:val="24"/>
        </w:rPr>
        <w:t>ine hochwertige Sitzfläche aus gedämpftem und geöltem Akazienholz den Pflanzkasten</w:t>
      </w:r>
      <w:r w:rsidR="00D971C1">
        <w:rPr>
          <w:rFonts w:ascii="Calibri" w:hAnsi="Calibri"/>
          <w:sz w:val="24"/>
        </w:rPr>
        <w:t xml:space="preserve"> vollflächig</w:t>
      </w:r>
      <w:r w:rsidRPr="00B25A25">
        <w:rPr>
          <w:rFonts w:ascii="Calibri" w:hAnsi="Calibri"/>
          <w:sz w:val="24"/>
        </w:rPr>
        <w:t xml:space="preserve">, wodurch Sitzgelegenheiten und Ruhebereiche entstehen. </w:t>
      </w:r>
      <w:r w:rsidR="00D971C1" w:rsidRPr="00D971C1">
        <w:rPr>
          <w:rFonts w:ascii="Calibri" w:hAnsi="Calibri"/>
          <w:sz w:val="24"/>
        </w:rPr>
        <w:t>Diese Kombination aus Raumtrennung mit Begrünung oder Sitzfunktion schafft Privatsphäre, reduziert Störeinflüsse und steigert die Verweildauer der Gäste. </w:t>
      </w:r>
      <w:r w:rsidRPr="00B25A25">
        <w:rPr>
          <w:rFonts w:ascii="Calibri" w:hAnsi="Calibri"/>
          <w:sz w:val="24"/>
        </w:rPr>
        <w:t xml:space="preserve">Dank des </w:t>
      </w:r>
      <w:r>
        <w:rPr>
          <w:rFonts w:ascii="Calibri" w:hAnsi="Calibri"/>
          <w:sz w:val="24"/>
        </w:rPr>
        <w:t xml:space="preserve">flexiblen </w:t>
      </w:r>
      <w:r w:rsidRPr="00B25A25">
        <w:rPr>
          <w:rFonts w:ascii="Calibri" w:hAnsi="Calibri"/>
          <w:sz w:val="24"/>
        </w:rPr>
        <w:t>Aufbaus lassen sich Bestuhlungs- und Flächenkonzepte jederzeit anpassen oder erweitern.</w:t>
      </w:r>
    </w:p>
    <w:p w14:paraId="2EB80539" w14:textId="77777777" w:rsidR="00F54646" w:rsidRPr="00B25A25" w:rsidRDefault="00F54646" w:rsidP="00F54646">
      <w:pPr>
        <w:spacing w:after="240" w:line="360" w:lineRule="auto"/>
      </w:pPr>
      <w:r>
        <w:rPr>
          <w:rFonts w:ascii="Calibri" w:hAnsi="Calibri"/>
          <w:b/>
          <w:color w:val="D20A10"/>
          <w:sz w:val="24"/>
        </w:rPr>
        <w:t>Großer Gestaltungsspielraum für maximale Individualität</w:t>
      </w:r>
    </w:p>
    <w:p w14:paraId="64AD3625" w14:textId="28BB4E05" w:rsidR="00F54646" w:rsidRPr="00B25A25" w:rsidRDefault="00D6308E" w:rsidP="00F54646">
      <w:pPr>
        <w:spacing w:after="240" w:line="360" w:lineRule="auto"/>
      </w:pPr>
      <w:r>
        <w:rPr>
          <w:rFonts w:ascii="Calibri" w:hAnsi="Calibri"/>
          <w:sz w:val="24"/>
        </w:rPr>
        <w:t>Der</w:t>
      </w:r>
      <w:r w:rsidR="00F54646" w:rsidRPr="00B25A25">
        <w:rPr>
          <w:rFonts w:ascii="Calibri" w:hAnsi="Calibri"/>
          <w:sz w:val="24"/>
        </w:rPr>
        <w:t xml:space="preserve"> „Modular Ventus“ </w:t>
      </w:r>
      <w:r>
        <w:rPr>
          <w:rFonts w:ascii="Calibri" w:hAnsi="Calibri"/>
          <w:sz w:val="24"/>
        </w:rPr>
        <w:t xml:space="preserve">steht </w:t>
      </w:r>
      <w:r w:rsidR="00F54646" w:rsidRPr="00B25A25">
        <w:rPr>
          <w:rFonts w:ascii="Calibri" w:hAnsi="Calibri"/>
          <w:sz w:val="24"/>
        </w:rPr>
        <w:t xml:space="preserve">in einer Breite von 440 </w:t>
      </w:r>
      <w:r w:rsidR="00F54646">
        <w:rPr>
          <w:rFonts w:ascii="Calibri" w:hAnsi="Calibri"/>
          <w:sz w:val="24"/>
        </w:rPr>
        <w:t>mm</w:t>
      </w:r>
      <w:r w:rsidR="00F54646" w:rsidRPr="00B25A25">
        <w:rPr>
          <w:rFonts w:ascii="Calibri" w:hAnsi="Calibri"/>
          <w:sz w:val="24"/>
        </w:rPr>
        <w:t xml:space="preserve"> sowie in </w:t>
      </w:r>
      <w:r w:rsidR="00F54646">
        <w:rPr>
          <w:rFonts w:ascii="Calibri" w:hAnsi="Calibri"/>
          <w:sz w:val="24"/>
        </w:rPr>
        <w:t xml:space="preserve">vordefinierten </w:t>
      </w:r>
      <w:r w:rsidR="00F54646" w:rsidRPr="00B25A25">
        <w:rPr>
          <w:rFonts w:ascii="Calibri" w:hAnsi="Calibri"/>
          <w:sz w:val="24"/>
        </w:rPr>
        <w:t xml:space="preserve">Längen </w:t>
      </w:r>
      <w:r w:rsidR="00F54646">
        <w:rPr>
          <w:rFonts w:ascii="Calibri" w:hAnsi="Calibri"/>
          <w:sz w:val="24"/>
        </w:rPr>
        <w:t>zwischen</w:t>
      </w:r>
      <w:r w:rsidR="00F54646" w:rsidRPr="00B25A25">
        <w:rPr>
          <w:rFonts w:ascii="Calibri" w:hAnsi="Calibri"/>
          <w:sz w:val="24"/>
        </w:rPr>
        <w:t xml:space="preserve"> 630 bis 2.000 </w:t>
      </w:r>
      <w:r w:rsidR="00F54646">
        <w:rPr>
          <w:rFonts w:ascii="Calibri" w:hAnsi="Calibri"/>
          <w:sz w:val="24"/>
        </w:rPr>
        <w:t>mm</w:t>
      </w:r>
      <w:r w:rsidR="00F54646" w:rsidRPr="00B25A25">
        <w:rPr>
          <w:rFonts w:ascii="Calibri" w:hAnsi="Calibri"/>
          <w:sz w:val="24"/>
        </w:rPr>
        <w:t xml:space="preserve"> zur Verfügung. Die Höhe des Pflanzkastens beträgt </w:t>
      </w:r>
      <w:r w:rsidR="00F54646">
        <w:rPr>
          <w:rFonts w:ascii="Calibri" w:hAnsi="Calibri"/>
          <w:sz w:val="24"/>
        </w:rPr>
        <w:t xml:space="preserve">wahlweise </w:t>
      </w:r>
      <w:r w:rsidR="00F54646" w:rsidRPr="00B25A25">
        <w:rPr>
          <w:rFonts w:ascii="Calibri" w:hAnsi="Calibri"/>
          <w:sz w:val="24"/>
        </w:rPr>
        <w:t xml:space="preserve">400 oder 650 </w:t>
      </w:r>
      <w:r w:rsidR="00F54646">
        <w:rPr>
          <w:rFonts w:ascii="Calibri" w:hAnsi="Calibri"/>
          <w:sz w:val="24"/>
        </w:rPr>
        <w:t>mm</w:t>
      </w:r>
      <w:r w:rsidR="00F54646" w:rsidRPr="00B25A25">
        <w:rPr>
          <w:rFonts w:ascii="Calibri" w:hAnsi="Calibri"/>
          <w:sz w:val="24"/>
        </w:rPr>
        <w:t xml:space="preserve">, während die Gesamthöhe standardmäßig 1.650 </w:t>
      </w:r>
      <w:r w:rsidR="00F54646">
        <w:rPr>
          <w:rFonts w:ascii="Calibri" w:hAnsi="Calibri"/>
          <w:sz w:val="24"/>
        </w:rPr>
        <w:t>mm</w:t>
      </w:r>
      <w:r w:rsidR="00F54646" w:rsidRPr="00B25A25">
        <w:rPr>
          <w:rFonts w:ascii="Calibri" w:hAnsi="Calibri"/>
          <w:sz w:val="24"/>
        </w:rPr>
        <w:t xml:space="preserve"> misst und alternativ in 1.450 oder 1.850 </w:t>
      </w:r>
      <w:r w:rsidR="00F54646">
        <w:rPr>
          <w:rFonts w:ascii="Calibri" w:hAnsi="Calibri"/>
          <w:sz w:val="24"/>
        </w:rPr>
        <w:t>mm</w:t>
      </w:r>
      <w:r w:rsidR="00F54646" w:rsidRPr="00B25A25">
        <w:rPr>
          <w:rFonts w:ascii="Calibri" w:hAnsi="Calibri"/>
          <w:sz w:val="24"/>
        </w:rPr>
        <w:t xml:space="preserve"> gefertigt wird. Aluminium-Ausführungen sind serienmäßig in RAL 9016 Verkehrsweiß oder DB 703 Eisenglimmer pulverbeschichtet, weitere RAL-, DB- und NCS-Farben können projektspezifisch umgesetzt werden. Optional lässt sich der Pflanzkasten </w:t>
      </w:r>
      <w:r w:rsidR="00D971C1">
        <w:rPr>
          <w:rFonts w:ascii="Calibri" w:hAnsi="Calibri"/>
          <w:sz w:val="24"/>
        </w:rPr>
        <w:t xml:space="preserve">aus dem Hause Richard Brink </w:t>
      </w:r>
      <w:r w:rsidR="00F54646" w:rsidRPr="00B25A25">
        <w:rPr>
          <w:rFonts w:ascii="Calibri" w:hAnsi="Calibri"/>
          <w:sz w:val="24"/>
        </w:rPr>
        <w:t xml:space="preserve">mit Styrodur </w:t>
      </w:r>
      <w:r w:rsidR="00F54646">
        <w:rPr>
          <w:rFonts w:ascii="Calibri" w:hAnsi="Calibri"/>
          <w:sz w:val="24"/>
        </w:rPr>
        <w:t xml:space="preserve">zum Schutz vor Hitze und Frost </w:t>
      </w:r>
      <w:r w:rsidR="00F54646" w:rsidRPr="00B25A25">
        <w:rPr>
          <w:rFonts w:ascii="Calibri" w:hAnsi="Calibri"/>
          <w:sz w:val="24"/>
        </w:rPr>
        <w:t xml:space="preserve">isolieren. Alle Varianten sind über </w:t>
      </w:r>
      <w:r w:rsidR="00F54646">
        <w:rPr>
          <w:rFonts w:ascii="Calibri" w:hAnsi="Calibri"/>
          <w:sz w:val="24"/>
        </w:rPr>
        <w:t>einen</w:t>
      </w:r>
      <w:r w:rsidR="00F54646" w:rsidRPr="00B25A25">
        <w:rPr>
          <w:rFonts w:ascii="Calibri" w:hAnsi="Calibri"/>
          <w:sz w:val="24"/>
        </w:rPr>
        <w:t xml:space="preserve"> Online-Konfigurator</w:t>
      </w:r>
      <w:r w:rsidR="00F54646">
        <w:rPr>
          <w:rFonts w:ascii="Calibri" w:hAnsi="Calibri"/>
          <w:sz w:val="24"/>
        </w:rPr>
        <w:t xml:space="preserve"> auf der Seite des </w:t>
      </w:r>
      <w:r w:rsidR="00D971C1">
        <w:rPr>
          <w:rFonts w:ascii="Calibri" w:hAnsi="Calibri"/>
          <w:sz w:val="24"/>
        </w:rPr>
        <w:t>H</w:t>
      </w:r>
      <w:r w:rsidR="00F54646">
        <w:rPr>
          <w:rFonts w:ascii="Calibri" w:hAnsi="Calibri"/>
          <w:sz w:val="24"/>
        </w:rPr>
        <w:t>erstellers</w:t>
      </w:r>
      <w:r w:rsidR="00F54646" w:rsidRPr="00B25A25">
        <w:rPr>
          <w:rFonts w:ascii="Calibri" w:hAnsi="Calibri"/>
          <w:sz w:val="24"/>
        </w:rPr>
        <w:t xml:space="preserve"> individuell zusammenstellbar und passgenau bestellbar.</w:t>
      </w:r>
    </w:p>
    <w:p w14:paraId="64030C7F" w14:textId="1A3E93E1" w:rsidR="00F54646" w:rsidRPr="00B25A25" w:rsidRDefault="00F54646" w:rsidP="00F54646">
      <w:pPr>
        <w:spacing w:after="240" w:line="360" w:lineRule="auto"/>
      </w:pPr>
      <w:r w:rsidRPr="00B25A25">
        <w:rPr>
          <w:rFonts w:ascii="Calibri" w:hAnsi="Calibri"/>
          <w:sz w:val="24"/>
        </w:rPr>
        <w:lastRenderedPageBreak/>
        <w:t xml:space="preserve">Mit dem „Modular Ventus“ erhalten </w:t>
      </w:r>
      <w:r w:rsidR="00D6308E">
        <w:rPr>
          <w:rFonts w:ascii="Calibri" w:hAnsi="Calibri"/>
          <w:sz w:val="24"/>
        </w:rPr>
        <w:t xml:space="preserve">nicht nur </w:t>
      </w:r>
      <w:r w:rsidRPr="00B25A25">
        <w:rPr>
          <w:rFonts w:ascii="Calibri" w:hAnsi="Calibri"/>
          <w:sz w:val="24"/>
        </w:rPr>
        <w:t>gastronomische Betriebe ein vielseitiges System zur klar</w:t>
      </w:r>
      <w:r w:rsidRPr="00D6308E">
        <w:rPr>
          <w:rFonts w:ascii="Calibri" w:hAnsi="Calibri"/>
          <w:color w:val="000000" w:themeColor="text1"/>
          <w:sz w:val="24"/>
        </w:rPr>
        <w:t xml:space="preserve">en Strukturierung ihrer Außenflächen. </w:t>
      </w:r>
      <w:r w:rsidR="00D6308E" w:rsidRPr="00D6308E">
        <w:rPr>
          <w:rFonts w:ascii="Calibri" w:hAnsi="Calibri"/>
          <w:color w:val="000000" w:themeColor="text1"/>
          <w:sz w:val="24"/>
        </w:rPr>
        <w:t xml:space="preserve">Auch auf privaten Terrassen </w:t>
      </w:r>
      <w:proofErr w:type="spellStart"/>
      <w:r w:rsidR="00D6308E" w:rsidRPr="00D6308E">
        <w:rPr>
          <w:rFonts w:ascii="Calibri" w:hAnsi="Calibri"/>
          <w:color w:val="000000" w:themeColor="text1"/>
          <w:sz w:val="24"/>
        </w:rPr>
        <w:t>enstehen</w:t>
      </w:r>
      <w:proofErr w:type="spellEnd"/>
      <w:r w:rsidR="00D6308E" w:rsidRPr="00D6308E">
        <w:rPr>
          <w:rFonts w:ascii="Calibri" w:hAnsi="Calibri"/>
          <w:color w:val="000000" w:themeColor="text1"/>
          <w:sz w:val="24"/>
        </w:rPr>
        <w:t xml:space="preserve"> mit ihrer Hilfe Räumlichkeiten unter freiem Himmel. </w:t>
      </w:r>
      <w:r w:rsidRPr="00D6308E">
        <w:rPr>
          <w:rFonts w:ascii="Calibri" w:hAnsi="Calibri"/>
          <w:color w:val="000000" w:themeColor="text1"/>
          <w:sz w:val="24"/>
        </w:rPr>
        <w:t xml:space="preserve">Die </w:t>
      </w:r>
      <w:r w:rsidRPr="00B25A25">
        <w:rPr>
          <w:rFonts w:ascii="Calibri" w:hAnsi="Calibri"/>
          <w:sz w:val="24"/>
        </w:rPr>
        <w:t>modulare Kombinierbarkeit, die Verbindung aus Sichtschutz, Begrünung und Sitzfunktion sowie die</w:t>
      </w:r>
      <w:r w:rsidR="00D971C1">
        <w:rPr>
          <w:rFonts w:ascii="Calibri" w:hAnsi="Calibri"/>
          <w:sz w:val="24"/>
        </w:rPr>
        <w:t xml:space="preserve"> optionale</w:t>
      </w:r>
      <w:r w:rsidRPr="00B25A25">
        <w:rPr>
          <w:rFonts w:ascii="Calibri" w:hAnsi="Calibri"/>
          <w:sz w:val="24"/>
        </w:rPr>
        <w:t xml:space="preserve"> individuelle Fertigung nach Maß ermöglichen eine hochwertige Gestaltung von Terrassen und </w:t>
      </w:r>
      <w:r>
        <w:rPr>
          <w:rFonts w:ascii="Calibri" w:hAnsi="Calibri"/>
          <w:sz w:val="24"/>
        </w:rPr>
        <w:t>Flächen</w:t>
      </w:r>
      <w:r w:rsidRPr="00B25A25">
        <w:rPr>
          <w:rFonts w:ascii="Calibri" w:hAnsi="Calibri"/>
          <w:sz w:val="24"/>
        </w:rPr>
        <w:t xml:space="preserve"> – funktional, flexibel und auf den täglichen Gastronomiebetrieb ausgelegt.</w:t>
      </w:r>
    </w:p>
    <w:p w14:paraId="1A6068E3" w14:textId="2C6572E7" w:rsidR="001A053B" w:rsidRPr="00A90857" w:rsidRDefault="006B15AF" w:rsidP="005B1417">
      <w:pPr>
        <w:spacing w:line="360" w:lineRule="auto"/>
        <w:rPr>
          <w:rFonts w:asciiTheme="minorHAnsi" w:hAnsiTheme="minorHAnsi" w:cstheme="minorHAnsi"/>
          <w:color w:val="000000" w:themeColor="text1"/>
          <w:sz w:val="24"/>
          <w:szCs w:val="24"/>
        </w:rPr>
      </w:pPr>
      <w:r w:rsidRPr="00A90857">
        <w:rPr>
          <w:rFonts w:asciiTheme="minorHAnsi" w:hAnsiTheme="minorHAnsi" w:cstheme="minorHAnsi"/>
          <w:b/>
          <w:color w:val="000000" w:themeColor="text1"/>
          <w:sz w:val="24"/>
          <w:szCs w:val="24"/>
        </w:rPr>
        <w:t>(ca.</w:t>
      </w:r>
      <w:r w:rsidR="00B328C8" w:rsidRPr="00A90857">
        <w:rPr>
          <w:rFonts w:asciiTheme="minorHAnsi" w:hAnsiTheme="minorHAnsi" w:cstheme="minorHAnsi"/>
          <w:b/>
          <w:color w:val="000000" w:themeColor="text1"/>
          <w:sz w:val="24"/>
          <w:szCs w:val="24"/>
        </w:rPr>
        <w:t xml:space="preserve"> </w:t>
      </w:r>
      <w:r w:rsidR="00D6308E">
        <w:rPr>
          <w:rFonts w:asciiTheme="minorHAnsi" w:hAnsiTheme="minorHAnsi" w:cstheme="minorHAnsi"/>
          <w:b/>
          <w:color w:val="000000" w:themeColor="text1"/>
          <w:sz w:val="24"/>
          <w:szCs w:val="24"/>
        </w:rPr>
        <w:t>4.0</w:t>
      </w:r>
      <w:r w:rsidR="00354D3D">
        <w:rPr>
          <w:rFonts w:asciiTheme="minorHAnsi" w:hAnsiTheme="minorHAnsi" w:cstheme="minorHAnsi"/>
          <w:b/>
          <w:color w:val="000000" w:themeColor="text1"/>
          <w:sz w:val="24"/>
          <w:szCs w:val="24"/>
        </w:rPr>
        <w:t>0</w:t>
      </w:r>
      <w:r w:rsidR="00CE41AC" w:rsidRPr="00A90857">
        <w:rPr>
          <w:rFonts w:asciiTheme="minorHAnsi" w:hAnsiTheme="minorHAnsi" w:cstheme="minorHAnsi"/>
          <w:b/>
          <w:color w:val="000000" w:themeColor="text1"/>
          <w:sz w:val="24"/>
          <w:szCs w:val="24"/>
        </w:rPr>
        <w:t>0</w:t>
      </w:r>
      <w:r w:rsidRPr="00A90857">
        <w:rPr>
          <w:rFonts w:asciiTheme="minorHAnsi" w:hAnsiTheme="minorHAnsi" w:cstheme="minorHAnsi"/>
          <w:b/>
          <w:color w:val="000000" w:themeColor="text1"/>
          <w:sz w:val="24"/>
          <w:szCs w:val="24"/>
        </w:rPr>
        <w:t xml:space="preserve"> </w:t>
      </w:r>
      <w:r w:rsidR="001A053B" w:rsidRPr="00A90857">
        <w:rPr>
          <w:rFonts w:asciiTheme="minorHAnsi" w:hAnsiTheme="minorHAnsi" w:cstheme="minorHAnsi"/>
          <w:b/>
          <w:color w:val="000000" w:themeColor="text1"/>
          <w:sz w:val="24"/>
          <w:szCs w:val="24"/>
        </w:rPr>
        <w:t>Zeichen)</w:t>
      </w:r>
    </w:p>
    <w:p w14:paraId="7FA494EB" w14:textId="77777777" w:rsidR="0078299E" w:rsidRPr="00FD2C26" w:rsidRDefault="0078299E" w:rsidP="004B5AD1">
      <w:pPr>
        <w:spacing w:after="0" w:line="240" w:lineRule="auto"/>
        <w:rPr>
          <w:rFonts w:asciiTheme="minorHAnsi" w:hAnsiTheme="minorHAnsi" w:cstheme="minorHAnsi"/>
          <w:sz w:val="18"/>
        </w:rPr>
      </w:pPr>
    </w:p>
    <w:p w14:paraId="67F1EE02" w14:textId="77777777" w:rsidR="002B476C" w:rsidRPr="00FD2C26" w:rsidRDefault="002B476C" w:rsidP="007651F2">
      <w:pPr>
        <w:spacing w:after="0" w:line="240" w:lineRule="auto"/>
        <w:rPr>
          <w:rFonts w:asciiTheme="minorHAnsi" w:hAnsiTheme="minorHAnsi" w:cstheme="minorHAnsi"/>
          <w:sz w:val="18"/>
        </w:rPr>
      </w:pPr>
    </w:p>
    <w:p w14:paraId="53A648C5" w14:textId="3E783043" w:rsidR="007651F2" w:rsidRPr="00FD2C26" w:rsidRDefault="007651F2" w:rsidP="007651F2">
      <w:pPr>
        <w:spacing w:after="0" w:line="240" w:lineRule="auto"/>
        <w:rPr>
          <w:rFonts w:asciiTheme="minorHAnsi" w:hAnsiTheme="minorHAnsi" w:cstheme="minorHAnsi"/>
          <w:sz w:val="18"/>
        </w:rPr>
      </w:pPr>
      <w:r w:rsidRPr="00FD2C26">
        <w:rPr>
          <w:rFonts w:asciiTheme="minorHAnsi" w:hAnsiTheme="minorHAnsi" w:cstheme="minorHAnsi"/>
          <w:sz w:val="18"/>
        </w:rPr>
        <w:t xml:space="preserve">Die Firma Richard Brink ist ein mittelständisches Familienunternehmen in zweiter Generation aus Ostwestfalen, welches sich in seiner </w:t>
      </w:r>
      <w:r w:rsidR="00F54646">
        <w:rPr>
          <w:rFonts w:asciiTheme="minorHAnsi" w:hAnsiTheme="minorHAnsi" w:cstheme="minorHAnsi"/>
          <w:sz w:val="18"/>
        </w:rPr>
        <w:t>50</w:t>
      </w:r>
      <w:r w:rsidRPr="00FD2C26">
        <w:rPr>
          <w:rFonts w:asciiTheme="minorHAnsi" w:hAnsiTheme="minorHAnsi" w:cstheme="minorHAnsi"/>
          <w:sz w:val="18"/>
        </w:rPr>
        <w:t xml:space="preserve">-jährigen Geschichte als Experte für die Metallwarenfabrikation am Markt etabliert hat. Von der Produktentwicklung und Konstruktion über die Fertigung bis hin zur Beratung und dem Vertrieb werden jegliche Prozesse inhouse abgewickelt und verantwortet. </w:t>
      </w:r>
    </w:p>
    <w:p w14:paraId="2D4290EC" w14:textId="77777777" w:rsidR="007651F2" w:rsidRPr="00FD2C26" w:rsidRDefault="007651F2" w:rsidP="007651F2">
      <w:pPr>
        <w:spacing w:after="0" w:line="240" w:lineRule="auto"/>
        <w:rPr>
          <w:rFonts w:asciiTheme="minorHAnsi" w:hAnsiTheme="minorHAnsi" w:cstheme="minorHAnsi"/>
          <w:sz w:val="18"/>
        </w:rPr>
      </w:pPr>
    </w:p>
    <w:p w14:paraId="3751D216" w14:textId="2D9E9EF3" w:rsidR="00F41AA2" w:rsidRPr="00FD2C26" w:rsidRDefault="007651F2" w:rsidP="007651F2">
      <w:pPr>
        <w:spacing w:after="0" w:line="240" w:lineRule="auto"/>
        <w:rPr>
          <w:rFonts w:asciiTheme="minorHAnsi" w:hAnsiTheme="minorHAnsi" w:cstheme="minorHAnsi"/>
          <w:sz w:val="18"/>
        </w:rPr>
      </w:pPr>
      <w:r w:rsidRPr="00FD2C26">
        <w:rPr>
          <w:rFonts w:asciiTheme="minorHAnsi" w:hAnsiTheme="minorHAnsi" w:cstheme="minorHAnsi"/>
          <w:sz w:val="18"/>
        </w:rPr>
        <w:t xml:space="preserve">Die Produktpalette umfasst Drainage- und Entwässerungslösungen, Pflanzsysteme sowie Lösungen für Dachflächen und Wandbereiche, die Industrie, Bäder und Küchen. Maß- und Sonderanfertigungen ergänzen das umfassende Standard-Sortiment des Metallwarenherstellers. Weitere Informationen unter </w:t>
      </w:r>
      <w:hyperlink r:id="rId7" w:history="1">
        <w:r w:rsidRPr="00FD2C26">
          <w:rPr>
            <w:rStyle w:val="Hyperlink"/>
            <w:rFonts w:asciiTheme="minorHAnsi" w:hAnsiTheme="minorHAnsi" w:cstheme="minorHAnsi"/>
            <w:b/>
            <w:bCs/>
            <w:color w:val="D22624"/>
            <w:sz w:val="18"/>
          </w:rPr>
          <w:t>www.richard-brink.de</w:t>
        </w:r>
      </w:hyperlink>
      <w:r w:rsidRPr="00FD2C26">
        <w:rPr>
          <w:rFonts w:asciiTheme="minorHAnsi" w:hAnsiTheme="minorHAnsi" w:cstheme="minorHAnsi"/>
          <w:sz w:val="18"/>
        </w:rPr>
        <w:t>.</w:t>
      </w:r>
    </w:p>
    <w:sectPr w:rsidR="00F41AA2" w:rsidRPr="00FD2C26"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5971F9B" w14:textId="77777777" w:rsidR="000E547B" w:rsidRDefault="000E547B" w:rsidP="002D5283">
      <w:pPr>
        <w:spacing w:after="0" w:line="240" w:lineRule="auto"/>
      </w:pPr>
      <w:r>
        <w:separator/>
      </w:r>
    </w:p>
  </w:endnote>
  <w:endnote w:type="continuationSeparator" w:id="0">
    <w:p w14:paraId="5EF42406" w14:textId="77777777" w:rsidR="000E547B" w:rsidRDefault="000E547B"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5386A89" w14:textId="77777777" w:rsidR="00EE7ED8" w:rsidRDefault="008B36A5">
    <w:pPr>
      <w:pStyle w:val="Fuzeile"/>
      <w:jc w:val="center"/>
    </w:pPr>
    <w:r>
      <w:rPr>
        <w:noProof/>
        <w:lang w:eastAsia="de-DE"/>
      </w:rPr>
      <mc:AlternateContent>
        <mc:Choice Requires="wps">
          <w:drawing>
            <wp:anchor distT="0" distB="0" distL="114300" distR="114300" simplePos="0" relativeHeight="251659264" behindDoc="0" locked="0" layoutInCell="1" allowOverlap="1" wp14:anchorId="0706E037" wp14:editId="2DD4635E">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1B59"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Herausgeber: </w:t>
                          </w:r>
                        </w:p>
                        <w:p w14:paraId="08B9F369"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sidRPr="00FD2C26">
                            <w:rPr>
                              <w:rFonts w:asciiTheme="minorHAnsi" w:hAnsiTheme="minorHAnsi" w:cstheme="minorHAnsi"/>
                              <w:color w:val="D20A10"/>
                              <w:sz w:val="14"/>
                            </w:rPr>
                            <w:t>Richard Brink GmbH &amp; Co. KG</w:t>
                          </w:r>
                        </w:p>
                        <w:p w14:paraId="60BBC0F5"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Görlitzer Straße 1</w:t>
                          </w:r>
                        </w:p>
                        <w:p w14:paraId="1DE67197"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33758 </w:t>
                          </w:r>
                          <w:proofErr w:type="spellStart"/>
                          <w:r w:rsidRPr="00FD2C26">
                            <w:rPr>
                              <w:rFonts w:asciiTheme="minorHAnsi" w:hAnsiTheme="minorHAnsi" w:cstheme="minorHAnsi"/>
                              <w:color w:val="808080"/>
                              <w:sz w:val="14"/>
                            </w:rPr>
                            <w:t>Schloß</w:t>
                          </w:r>
                          <w:proofErr w:type="spellEnd"/>
                          <w:r w:rsidRPr="00FD2C26">
                            <w:rPr>
                              <w:rFonts w:asciiTheme="minorHAnsi" w:hAnsiTheme="minorHAnsi" w:cstheme="minorHAnsi"/>
                              <w:color w:val="808080"/>
                              <w:sz w:val="14"/>
                            </w:rPr>
                            <w:t xml:space="preserve"> Holte-Stukenbrock</w:t>
                          </w:r>
                        </w:p>
                        <w:p w14:paraId="2CA067A0"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on:</w:t>
                          </w:r>
                          <w:r w:rsidRPr="00FD2C26">
                            <w:rPr>
                              <w:rFonts w:asciiTheme="minorHAnsi" w:hAnsiTheme="minorHAnsi" w:cstheme="minorHAnsi"/>
                              <w:color w:val="808080"/>
                              <w:sz w:val="14"/>
                            </w:rPr>
                            <w:tab/>
                            <w:t>+49 (0)5207</w:t>
                          </w:r>
                          <w:r w:rsidR="000435D3" w:rsidRPr="00FD2C26">
                            <w:rPr>
                              <w:rFonts w:asciiTheme="minorHAnsi" w:hAnsiTheme="minorHAnsi" w:cstheme="minorHAnsi"/>
                              <w:color w:val="808080"/>
                              <w:sz w:val="14"/>
                            </w:rPr>
                            <w:t xml:space="preserve"> </w:t>
                          </w:r>
                          <w:r w:rsidRPr="00FD2C26">
                            <w:rPr>
                              <w:rFonts w:asciiTheme="minorHAnsi" w:hAnsiTheme="minorHAnsi" w:cstheme="minorHAnsi"/>
                              <w:color w:val="808080"/>
                              <w:sz w:val="14"/>
                            </w:rPr>
                            <w:t>9504-0</w:t>
                          </w:r>
                        </w:p>
                        <w:p w14:paraId="20B440B1"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ax:</w:t>
                          </w:r>
                          <w:r w:rsidRPr="00FD2C26">
                            <w:rPr>
                              <w:rFonts w:asciiTheme="minorHAnsi" w:hAnsiTheme="minorHAnsi" w:cstheme="minorHAnsi"/>
                              <w:color w:val="808080"/>
                              <w:sz w:val="14"/>
                            </w:rPr>
                            <w:tab/>
                            <w:t>+49 (0)5207 9504-20</w:t>
                          </w:r>
                        </w:p>
                        <w:p w14:paraId="3E22786E"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www.richard-brink.de</w:t>
                          </w:r>
                        </w:p>
                        <w:p w14:paraId="4B72DB4B"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rFonts w:asciiTheme="minorHAnsi" w:hAnsiTheme="minorHAnsi" w:cstheme="minorHAnsi"/>
                              <w:b/>
                              <w:color w:val="D20A10"/>
                              <w:sz w:val="14"/>
                            </w:rPr>
                          </w:pPr>
                          <w:r w:rsidRPr="00FD2C26">
                            <w:rPr>
                              <w:rFonts w:asciiTheme="minorHAnsi" w:hAnsiTheme="minorHAnsi" w:cstheme="minorHAnsi"/>
                              <w:b/>
                              <w:color w:val="D20A10"/>
                              <w:sz w:val="14"/>
                            </w:rPr>
                            <w:t>Ansprechpartner Redaktion:</w:t>
                          </w:r>
                        </w:p>
                        <w:p w14:paraId="0689A686"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 Spitzer</w:t>
                          </w:r>
                        </w:p>
                        <w:p w14:paraId="69C621FE" w14:textId="77777777" w:rsidR="007651F2" w:rsidRPr="00FD2C26" w:rsidRDefault="007651F2" w:rsidP="007651F2">
                          <w:pPr>
                            <w:pStyle w:val="Textkrper"/>
                            <w:rPr>
                              <w:rFonts w:asciiTheme="minorHAnsi" w:hAnsiTheme="minorHAnsi" w:cstheme="minorHAnsi"/>
                              <w:color w:val="808080"/>
                              <w:sz w:val="14"/>
                              <w:lang w:val="it-IT"/>
                            </w:rPr>
                          </w:pPr>
                          <w:proofErr w:type="spellStart"/>
                          <w:r w:rsidRPr="00FD2C26">
                            <w:rPr>
                              <w:rFonts w:asciiTheme="minorHAnsi" w:hAnsiTheme="minorHAnsi" w:cstheme="minorHAnsi"/>
                              <w:color w:val="808080"/>
                              <w:sz w:val="14"/>
                              <w:lang w:val="it-IT"/>
                            </w:rPr>
                            <w:t>stellv</w:t>
                          </w:r>
                          <w:proofErr w:type="spellEnd"/>
                          <w:r w:rsidRPr="00FD2C26">
                            <w:rPr>
                              <w:rFonts w:asciiTheme="minorHAnsi" w:hAnsiTheme="minorHAnsi" w:cstheme="minorHAnsi"/>
                              <w:color w:val="808080"/>
                              <w:sz w:val="14"/>
                              <w:lang w:val="it-IT"/>
                            </w:rPr>
                            <w:t xml:space="preserve">. </w:t>
                          </w:r>
                          <w:proofErr w:type="spellStart"/>
                          <w:r w:rsidRPr="00FD2C26">
                            <w:rPr>
                              <w:rFonts w:asciiTheme="minorHAnsi" w:hAnsiTheme="minorHAnsi" w:cstheme="minorHAnsi"/>
                              <w:color w:val="808080"/>
                              <w:sz w:val="14"/>
                              <w:lang w:val="it-IT"/>
                            </w:rPr>
                            <w:t>Marketingleiter</w:t>
                          </w:r>
                          <w:proofErr w:type="spellEnd"/>
                        </w:p>
                        <w:p w14:paraId="7112F9C4"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sidRPr="00FD2C26">
                            <w:rPr>
                              <w:rFonts w:asciiTheme="minorHAnsi" w:hAnsiTheme="minorHAnsi" w:cstheme="minorHAnsi"/>
                              <w:color w:val="808080"/>
                              <w:sz w:val="14"/>
                              <w:szCs w:val="14"/>
                            </w:rPr>
                            <w:t>Abdruck frei – Beleg erbeten</w:t>
                          </w:r>
                        </w:p>
                        <w:p w14:paraId="5E3E4987" w14:textId="77777777" w:rsidR="007651F2" w:rsidRPr="00FD2C26" w:rsidRDefault="007651F2" w:rsidP="007651F2">
                          <w:pPr>
                            <w:rPr>
                              <w:rFonts w:asciiTheme="minorHAnsi" w:hAnsiTheme="minorHAnsi" w:cstheme="min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6E037"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" filled="f" stroked="f">
              <v:path arrowok="t"/>
              <v:textbox>
                <w:txbxContent>
                  <w:p w14:paraId="4EA41B59"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Herausgeber: </w:t>
                    </w:r>
                  </w:p>
                  <w:p w14:paraId="08B9F369"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sidRPr="00FD2C26">
                      <w:rPr>
                        <w:rFonts w:asciiTheme="minorHAnsi" w:hAnsiTheme="minorHAnsi" w:cstheme="minorHAnsi"/>
                        <w:color w:val="D20A10"/>
                        <w:sz w:val="14"/>
                      </w:rPr>
                      <w:t>Richard Brink GmbH &amp; Co. KG</w:t>
                    </w:r>
                  </w:p>
                  <w:p w14:paraId="60BBC0F5"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Görlitzer Straße 1</w:t>
                    </w:r>
                  </w:p>
                  <w:p w14:paraId="1DE67197"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33758 </w:t>
                    </w:r>
                    <w:proofErr w:type="spellStart"/>
                    <w:r w:rsidRPr="00FD2C26">
                      <w:rPr>
                        <w:rFonts w:asciiTheme="minorHAnsi" w:hAnsiTheme="minorHAnsi" w:cstheme="minorHAnsi"/>
                        <w:color w:val="808080"/>
                        <w:sz w:val="14"/>
                      </w:rPr>
                      <w:t>Schloß</w:t>
                    </w:r>
                    <w:proofErr w:type="spellEnd"/>
                    <w:r w:rsidRPr="00FD2C26">
                      <w:rPr>
                        <w:rFonts w:asciiTheme="minorHAnsi" w:hAnsiTheme="minorHAnsi" w:cstheme="minorHAnsi"/>
                        <w:color w:val="808080"/>
                        <w:sz w:val="14"/>
                      </w:rPr>
                      <w:t xml:space="preserve"> Holte-Stukenbrock</w:t>
                    </w:r>
                  </w:p>
                  <w:p w14:paraId="2CA067A0"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on:</w:t>
                    </w:r>
                    <w:r w:rsidRPr="00FD2C26">
                      <w:rPr>
                        <w:rFonts w:asciiTheme="minorHAnsi" w:hAnsiTheme="minorHAnsi" w:cstheme="minorHAnsi"/>
                        <w:color w:val="808080"/>
                        <w:sz w:val="14"/>
                      </w:rPr>
                      <w:tab/>
                      <w:t>+49 (0)5207</w:t>
                    </w:r>
                    <w:r w:rsidR="000435D3" w:rsidRPr="00FD2C26">
                      <w:rPr>
                        <w:rFonts w:asciiTheme="minorHAnsi" w:hAnsiTheme="minorHAnsi" w:cstheme="minorHAnsi"/>
                        <w:color w:val="808080"/>
                        <w:sz w:val="14"/>
                      </w:rPr>
                      <w:t xml:space="preserve"> </w:t>
                    </w:r>
                    <w:r w:rsidRPr="00FD2C26">
                      <w:rPr>
                        <w:rFonts w:asciiTheme="minorHAnsi" w:hAnsiTheme="minorHAnsi" w:cstheme="minorHAnsi"/>
                        <w:color w:val="808080"/>
                        <w:sz w:val="14"/>
                      </w:rPr>
                      <w:t>9504-0</w:t>
                    </w:r>
                  </w:p>
                  <w:p w14:paraId="20B440B1"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ax:</w:t>
                    </w:r>
                    <w:r w:rsidRPr="00FD2C26">
                      <w:rPr>
                        <w:rFonts w:asciiTheme="minorHAnsi" w:hAnsiTheme="minorHAnsi" w:cstheme="minorHAnsi"/>
                        <w:color w:val="808080"/>
                        <w:sz w:val="14"/>
                      </w:rPr>
                      <w:tab/>
                      <w:t>+49 (0)5207 9504-20</w:t>
                    </w:r>
                  </w:p>
                  <w:p w14:paraId="3E22786E"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www.richard-brink.de</w:t>
                    </w:r>
                  </w:p>
                  <w:p w14:paraId="4B72DB4B"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rFonts w:asciiTheme="minorHAnsi" w:hAnsiTheme="minorHAnsi" w:cstheme="minorHAnsi"/>
                        <w:b/>
                        <w:color w:val="D20A10"/>
                        <w:sz w:val="14"/>
                      </w:rPr>
                    </w:pPr>
                    <w:r w:rsidRPr="00FD2C26">
                      <w:rPr>
                        <w:rFonts w:asciiTheme="minorHAnsi" w:hAnsiTheme="minorHAnsi" w:cstheme="minorHAnsi"/>
                        <w:b/>
                        <w:color w:val="D20A10"/>
                        <w:sz w:val="14"/>
                      </w:rPr>
                      <w:t>Ansprechpartner Redaktion:</w:t>
                    </w:r>
                  </w:p>
                  <w:p w14:paraId="0689A686"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 Spitzer</w:t>
                    </w:r>
                  </w:p>
                  <w:p w14:paraId="69C621FE" w14:textId="77777777" w:rsidR="007651F2" w:rsidRPr="00FD2C26" w:rsidRDefault="007651F2" w:rsidP="007651F2">
                    <w:pPr>
                      <w:pStyle w:val="Textkrper"/>
                      <w:rPr>
                        <w:rFonts w:asciiTheme="minorHAnsi" w:hAnsiTheme="minorHAnsi" w:cstheme="minorHAnsi"/>
                        <w:color w:val="808080"/>
                        <w:sz w:val="14"/>
                        <w:lang w:val="it-IT"/>
                      </w:rPr>
                    </w:pPr>
                    <w:proofErr w:type="spellStart"/>
                    <w:r w:rsidRPr="00FD2C26">
                      <w:rPr>
                        <w:rFonts w:asciiTheme="minorHAnsi" w:hAnsiTheme="minorHAnsi" w:cstheme="minorHAnsi"/>
                        <w:color w:val="808080"/>
                        <w:sz w:val="14"/>
                        <w:lang w:val="it-IT"/>
                      </w:rPr>
                      <w:t>stellv</w:t>
                    </w:r>
                    <w:proofErr w:type="spellEnd"/>
                    <w:r w:rsidRPr="00FD2C26">
                      <w:rPr>
                        <w:rFonts w:asciiTheme="minorHAnsi" w:hAnsiTheme="minorHAnsi" w:cstheme="minorHAnsi"/>
                        <w:color w:val="808080"/>
                        <w:sz w:val="14"/>
                        <w:lang w:val="it-IT"/>
                      </w:rPr>
                      <w:t xml:space="preserve">. </w:t>
                    </w:r>
                    <w:proofErr w:type="spellStart"/>
                    <w:r w:rsidRPr="00FD2C26">
                      <w:rPr>
                        <w:rFonts w:asciiTheme="minorHAnsi" w:hAnsiTheme="minorHAnsi" w:cstheme="minorHAnsi"/>
                        <w:color w:val="808080"/>
                        <w:sz w:val="14"/>
                        <w:lang w:val="it-IT"/>
                      </w:rPr>
                      <w:t>Marketingleiter</w:t>
                    </w:r>
                    <w:proofErr w:type="spellEnd"/>
                  </w:p>
                  <w:p w14:paraId="7112F9C4"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sidRPr="00FD2C26">
                      <w:rPr>
                        <w:rFonts w:asciiTheme="minorHAnsi" w:hAnsiTheme="minorHAnsi" w:cstheme="minorHAnsi"/>
                        <w:color w:val="808080"/>
                        <w:sz w:val="14"/>
                        <w:szCs w:val="14"/>
                      </w:rPr>
                      <w:t>Abdruck frei – Beleg erbeten</w:t>
                    </w:r>
                  </w:p>
                  <w:p w14:paraId="5E3E4987" w14:textId="77777777" w:rsidR="007651F2" w:rsidRPr="00FD2C26" w:rsidRDefault="007651F2" w:rsidP="007651F2">
                    <w:pPr>
                      <w:rPr>
                        <w:rFonts w:asciiTheme="minorHAnsi" w:hAnsiTheme="minorHAnsi" w:cstheme="minorHAnsi"/>
                        <w:sz w:val="18"/>
                      </w:rPr>
                    </w:pPr>
                  </w:p>
                </w:txbxContent>
              </v:textbox>
            </v:shape>
          </w:pict>
        </mc:Fallback>
      </mc:AlternateConten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505BEBB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993B4BB" w14:textId="77777777" w:rsidR="000E547B" w:rsidRDefault="000E547B" w:rsidP="002D5283">
      <w:pPr>
        <w:spacing w:after="0" w:line="240" w:lineRule="auto"/>
      </w:pPr>
      <w:r>
        <w:separator/>
      </w:r>
    </w:p>
  </w:footnote>
  <w:footnote w:type="continuationSeparator" w:id="0">
    <w:p w14:paraId="137EBCB2" w14:textId="77777777" w:rsidR="000E547B" w:rsidRDefault="000E547B"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5E8972A" w14:textId="77777777" w:rsidR="00EE7ED8" w:rsidRPr="00FD2C26" w:rsidRDefault="008B36A5">
    <w:pPr>
      <w:pStyle w:val="Kopfzeile"/>
      <w:rPr>
        <w:rFonts w:asciiTheme="minorHAnsi" w:hAnsiTheme="minorHAnsi" w:cstheme="minorHAnsi"/>
        <w:color w:val="808080"/>
        <w:sz w:val="52"/>
        <w:szCs w:val="52"/>
      </w:rPr>
    </w:pPr>
    <w:r>
      <w:rPr>
        <w:rFonts w:ascii="Verdana" w:hAnsi="Verdana"/>
        <w:noProof/>
        <w:color w:val="808080"/>
        <w:sz w:val="52"/>
        <w:szCs w:val="52"/>
      </w:rPr>
      <mc:AlternateContent>
        <mc:Choice Requires="wps">
          <w:drawing>
            <wp:anchor distT="0" distB="0" distL="114300" distR="114300" simplePos="0" relativeHeight="251657216" behindDoc="0" locked="0" layoutInCell="1" allowOverlap="1" wp14:anchorId="7F90639E" wp14:editId="614AA0C7">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4C844" w14:textId="77777777" w:rsidR="00EE7ED8" w:rsidRDefault="00B35311">
                          <w:r>
                            <w:rPr>
                              <w:noProof/>
                              <w:lang w:eastAsia="de-DE"/>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F90639E"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" stroked="f">
              <v:path arrowok="t"/>
              <v:textbox style="mso-fit-shape-to-text:t">
                <w:txbxContent>
                  <w:p w14:paraId="47F4C844" w14:textId="77777777" w:rsidR="00EE7ED8" w:rsidRDefault="00B35311">
                    <w:r>
                      <w:rPr>
                        <w:noProof/>
                        <w:lang w:eastAsia="de-DE"/>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16FBE55A" w14:textId="77777777" w:rsidR="00EE7ED8" w:rsidRPr="00FD2C26" w:rsidRDefault="00EE7ED8" w:rsidP="007D13EF">
    <w:pPr>
      <w:pStyle w:val="Kopfzeile"/>
      <w:rPr>
        <w:rFonts w:asciiTheme="minorHAnsi" w:hAnsiTheme="minorHAnsi" w:cstheme="minorHAnsi"/>
        <w:color w:val="808080"/>
        <w:sz w:val="52"/>
        <w:szCs w:val="52"/>
      </w:rPr>
    </w:pPr>
    <w:r w:rsidRPr="00FD2C26">
      <w:rPr>
        <w:rFonts w:asciiTheme="minorHAnsi" w:hAnsiTheme="minorHAnsi" w:cstheme="minorHAnsi"/>
        <w:color w:val="808080"/>
        <w:sz w:val="52"/>
        <w:szCs w:val="52"/>
      </w:rPr>
      <w:t>Pr</w:t>
    </w:r>
    <w:r w:rsidR="009E76AC" w:rsidRPr="00FD2C26">
      <w:rPr>
        <w:rFonts w:asciiTheme="minorHAnsi" w:hAnsiTheme="minorHAnsi" w:cstheme="minorHAnsi"/>
        <w:color w:val="808080"/>
        <w:sz w:val="52"/>
        <w:szCs w:val="52"/>
      </w:rPr>
      <w:t>oduktinformation</w:t>
    </w:r>
  </w:p>
</w:hdr>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7BA"/>
    <w:rsid w:val="00006AB6"/>
    <w:rsid w:val="0001180C"/>
    <w:rsid w:val="0001240E"/>
    <w:rsid w:val="000126D3"/>
    <w:rsid w:val="00013ACF"/>
    <w:rsid w:val="00013D62"/>
    <w:rsid w:val="00015E2A"/>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5507"/>
    <w:rsid w:val="000478AE"/>
    <w:rsid w:val="00047B18"/>
    <w:rsid w:val="0005085E"/>
    <w:rsid w:val="00052171"/>
    <w:rsid w:val="00052599"/>
    <w:rsid w:val="00052CDE"/>
    <w:rsid w:val="00053C5A"/>
    <w:rsid w:val="0005545A"/>
    <w:rsid w:val="000564D2"/>
    <w:rsid w:val="00056671"/>
    <w:rsid w:val="0006254E"/>
    <w:rsid w:val="00063AD4"/>
    <w:rsid w:val="0006442A"/>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1879"/>
    <w:rsid w:val="00082057"/>
    <w:rsid w:val="000823EE"/>
    <w:rsid w:val="00084728"/>
    <w:rsid w:val="00084D95"/>
    <w:rsid w:val="00086ABC"/>
    <w:rsid w:val="00087257"/>
    <w:rsid w:val="00091F3E"/>
    <w:rsid w:val="000925A2"/>
    <w:rsid w:val="000927B1"/>
    <w:rsid w:val="00092A89"/>
    <w:rsid w:val="00092DDD"/>
    <w:rsid w:val="000940FC"/>
    <w:rsid w:val="0009453D"/>
    <w:rsid w:val="00096DCF"/>
    <w:rsid w:val="000A0AC5"/>
    <w:rsid w:val="000A0C56"/>
    <w:rsid w:val="000A1061"/>
    <w:rsid w:val="000A10B0"/>
    <w:rsid w:val="000A2604"/>
    <w:rsid w:val="000A2DEA"/>
    <w:rsid w:val="000A345E"/>
    <w:rsid w:val="000A3ED8"/>
    <w:rsid w:val="000A4652"/>
    <w:rsid w:val="000A4AAB"/>
    <w:rsid w:val="000A503F"/>
    <w:rsid w:val="000A5802"/>
    <w:rsid w:val="000A5BCC"/>
    <w:rsid w:val="000A69C0"/>
    <w:rsid w:val="000A6A2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E7F"/>
    <w:rsid w:val="000D0F6B"/>
    <w:rsid w:val="000D30DE"/>
    <w:rsid w:val="000D4363"/>
    <w:rsid w:val="000D5FAD"/>
    <w:rsid w:val="000D6B41"/>
    <w:rsid w:val="000D7641"/>
    <w:rsid w:val="000D7C8D"/>
    <w:rsid w:val="000E0752"/>
    <w:rsid w:val="000E1085"/>
    <w:rsid w:val="000E3573"/>
    <w:rsid w:val="000E3A2E"/>
    <w:rsid w:val="000E547B"/>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186F"/>
    <w:rsid w:val="001132FE"/>
    <w:rsid w:val="00114204"/>
    <w:rsid w:val="00115265"/>
    <w:rsid w:val="00115DBB"/>
    <w:rsid w:val="00116D58"/>
    <w:rsid w:val="0011704B"/>
    <w:rsid w:val="00117984"/>
    <w:rsid w:val="00120ECF"/>
    <w:rsid w:val="00121925"/>
    <w:rsid w:val="00122197"/>
    <w:rsid w:val="00122774"/>
    <w:rsid w:val="0012368D"/>
    <w:rsid w:val="00124C85"/>
    <w:rsid w:val="00125BCF"/>
    <w:rsid w:val="001261E4"/>
    <w:rsid w:val="0012714D"/>
    <w:rsid w:val="001272AF"/>
    <w:rsid w:val="00131B00"/>
    <w:rsid w:val="001334FF"/>
    <w:rsid w:val="0013426C"/>
    <w:rsid w:val="00137BB9"/>
    <w:rsid w:val="00140811"/>
    <w:rsid w:val="00142D5E"/>
    <w:rsid w:val="00144A64"/>
    <w:rsid w:val="00147DF5"/>
    <w:rsid w:val="00151ACE"/>
    <w:rsid w:val="00151ED5"/>
    <w:rsid w:val="00152350"/>
    <w:rsid w:val="00153AE9"/>
    <w:rsid w:val="00153FA5"/>
    <w:rsid w:val="001549C1"/>
    <w:rsid w:val="00154D0D"/>
    <w:rsid w:val="001561C1"/>
    <w:rsid w:val="001616F2"/>
    <w:rsid w:val="001643D5"/>
    <w:rsid w:val="00164BD1"/>
    <w:rsid w:val="0016561B"/>
    <w:rsid w:val="001659AD"/>
    <w:rsid w:val="001712AB"/>
    <w:rsid w:val="001713D3"/>
    <w:rsid w:val="001736C5"/>
    <w:rsid w:val="00173CFC"/>
    <w:rsid w:val="001775A5"/>
    <w:rsid w:val="00180AEB"/>
    <w:rsid w:val="00180F1C"/>
    <w:rsid w:val="0018106A"/>
    <w:rsid w:val="00181D3C"/>
    <w:rsid w:val="00182097"/>
    <w:rsid w:val="0018249B"/>
    <w:rsid w:val="0018295D"/>
    <w:rsid w:val="00182EC8"/>
    <w:rsid w:val="00183DBD"/>
    <w:rsid w:val="00185969"/>
    <w:rsid w:val="0018645C"/>
    <w:rsid w:val="00187B7E"/>
    <w:rsid w:val="00190F1A"/>
    <w:rsid w:val="00191CE5"/>
    <w:rsid w:val="0019245E"/>
    <w:rsid w:val="0019254A"/>
    <w:rsid w:val="001942E0"/>
    <w:rsid w:val="00195692"/>
    <w:rsid w:val="00196525"/>
    <w:rsid w:val="00196F54"/>
    <w:rsid w:val="00197F2B"/>
    <w:rsid w:val="00197F90"/>
    <w:rsid w:val="001A053B"/>
    <w:rsid w:val="001A2779"/>
    <w:rsid w:val="001A2B8E"/>
    <w:rsid w:val="001A2FCF"/>
    <w:rsid w:val="001A561C"/>
    <w:rsid w:val="001A64B3"/>
    <w:rsid w:val="001A64C5"/>
    <w:rsid w:val="001A7364"/>
    <w:rsid w:val="001B0049"/>
    <w:rsid w:val="001B17EC"/>
    <w:rsid w:val="001B1B53"/>
    <w:rsid w:val="001B35B0"/>
    <w:rsid w:val="001B3DC5"/>
    <w:rsid w:val="001B4341"/>
    <w:rsid w:val="001B444B"/>
    <w:rsid w:val="001B510A"/>
    <w:rsid w:val="001B6422"/>
    <w:rsid w:val="001B6FD6"/>
    <w:rsid w:val="001B7186"/>
    <w:rsid w:val="001B7A61"/>
    <w:rsid w:val="001C0ED4"/>
    <w:rsid w:val="001C1528"/>
    <w:rsid w:val="001C33F7"/>
    <w:rsid w:val="001C34A5"/>
    <w:rsid w:val="001C40B5"/>
    <w:rsid w:val="001C5174"/>
    <w:rsid w:val="001C55A7"/>
    <w:rsid w:val="001C674F"/>
    <w:rsid w:val="001C70BE"/>
    <w:rsid w:val="001D0517"/>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1F7218"/>
    <w:rsid w:val="0020081D"/>
    <w:rsid w:val="002021D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0DA4"/>
    <w:rsid w:val="00221A09"/>
    <w:rsid w:val="00222904"/>
    <w:rsid w:val="00223393"/>
    <w:rsid w:val="00223F93"/>
    <w:rsid w:val="00224F5D"/>
    <w:rsid w:val="00225374"/>
    <w:rsid w:val="00225CAB"/>
    <w:rsid w:val="002261CC"/>
    <w:rsid w:val="00232754"/>
    <w:rsid w:val="00232DFE"/>
    <w:rsid w:val="00233C78"/>
    <w:rsid w:val="002350FB"/>
    <w:rsid w:val="002365E4"/>
    <w:rsid w:val="0023673F"/>
    <w:rsid w:val="00236842"/>
    <w:rsid w:val="00240932"/>
    <w:rsid w:val="002412E4"/>
    <w:rsid w:val="00241D90"/>
    <w:rsid w:val="00243903"/>
    <w:rsid w:val="00243BBE"/>
    <w:rsid w:val="00243CC4"/>
    <w:rsid w:val="002456AC"/>
    <w:rsid w:val="002462F4"/>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0CF0"/>
    <w:rsid w:val="0027112F"/>
    <w:rsid w:val="002711CF"/>
    <w:rsid w:val="00272486"/>
    <w:rsid w:val="002724F0"/>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0B1"/>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252E"/>
    <w:rsid w:val="002C2987"/>
    <w:rsid w:val="002C73DC"/>
    <w:rsid w:val="002D08D9"/>
    <w:rsid w:val="002D0E41"/>
    <w:rsid w:val="002D2304"/>
    <w:rsid w:val="002D2898"/>
    <w:rsid w:val="002D36E8"/>
    <w:rsid w:val="002D39A3"/>
    <w:rsid w:val="002D3E5D"/>
    <w:rsid w:val="002D40C5"/>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5AE9"/>
    <w:rsid w:val="00306E15"/>
    <w:rsid w:val="00314280"/>
    <w:rsid w:val="00314789"/>
    <w:rsid w:val="00314A52"/>
    <w:rsid w:val="003150B8"/>
    <w:rsid w:val="003153A7"/>
    <w:rsid w:val="003168E4"/>
    <w:rsid w:val="00316F15"/>
    <w:rsid w:val="003225A2"/>
    <w:rsid w:val="00322F59"/>
    <w:rsid w:val="0032344F"/>
    <w:rsid w:val="00324099"/>
    <w:rsid w:val="00325D03"/>
    <w:rsid w:val="00326E79"/>
    <w:rsid w:val="00327872"/>
    <w:rsid w:val="00330AC7"/>
    <w:rsid w:val="0033208A"/>
    <w:rsid w:val="003324E2"/>
    <w:rsid w:val="0033305B"/>
    <w:rsid w:val="00333132"/>
    <w:rsid w:val="00334B14"/>
    <w:rsid w:val="0033527C"/>
    <w:rsid w:val="00335B47"/>
    <w:rsid w:val="0033733D"/>
    <w:rsid w:val="003407DA"/>
    <w:rsid w:val="00341D8C"/>
    <w:rsid w:val="00342400"/>
    <w:rsid w:val="00343CEE"/>
    <w:rsid w:val="003445E6"/>
    <w:rsid w:val="00346E12"/>
    <w:rsid w:val="0035019C"/>
    <w:rsid w:val="00351784"/>
    <w:rsid w:val="003536DC"/>
    <w:rsid w:val="00354210"/>
    <w:rsid w:val="00354D3D"/>
    <w:rsid w:val="003568C1"/>
    <w:rsid w:val="00357680"/>
    <w:rsid w:val="003603E9"/>
    <w:rsid w:val="003610F0"/>
    <w:rsid w:val="00361C02"/>
    <w:rsid w:val="00362536"/>
    <w:rsid w:val="00362781"/>
    <w:rsid w:val="00363222"/>
    <w:rsid w:val="00363E0F"/>
    <w:rsid w:val="0036451E"/>
    <w:rsid w:val="00365B2C"/>
    <w:rsid w:val="003669E8"/>
    <w:rsid w:val="0036783E"/>
    <w:rsid w:val="00370946"/>
    <w:rsid w:val="00371F81"/>
    <w:rsid w:val="00372B20"/>
    <w:rsid w:val="00373D77"/>
    <w:rsid w:val="0037420D"/>
    <w:rsid w:val="00374319"/>
    <w:rsid w:val="003747B1"/>
    <w:rsid w:val="00374B1E"/>
    <w:rsid w:val="00377196"/>
    <w:rsid w:val="00381A53"/>
    <w:rsid w:val="00383971"/>
    <w:rsid w:val="00383FA8"/>
    <w:rsid w:val="00385593"/>
    <w:rsid w:val="003872A8"/>
    <w:rsid w:val="00387C90"/>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16B1"/>
    <w:rsid w:val="003C233F"/>
    <w:rsid w:val="003C30A9"/>
    <w:rsid w:val="003C3C9F"/>
    <w:rsid w:val="003C412A"/>
    <w:rsid w:val="003C472E"/>
    <w:rsid w:val="003C4B97"/>
    <w:rsid w:val="003C4C30"/>
    <w:rsid w:val="003C6773"/>
    <w:rsid w:val="003D0223"/>
    <w:rsid w:val="003D0A86"/>
    <w:rsid w:val="003D0D3F"/>
    <w:rsid w:val="003D0DDA"/>
    <w:rsid w:val="003D2B9F"/>
    <w:rsid w:val="003D3552"/>
    <w:rsid w:val="003D3C81"/>
    <w:rsid w:val="003D3DF9"/>
    <w:rsid w:val="003D5C3D"/>
    <w:rsid w:val="003D61FD"/>
    <w:rsid w:val="003D7FCD"/>
    <w:rsid w:val="003E0559"/>
    <w:rsid w:val="003E0F28"/>
    <w:rsid w:val="003E111B"/>
    <w:rsid w:val="003E1890"/>
    <w:rsid w:val="003E1ACC"/>
    <w:rsid w:val="003E2438"/>
    <w:rsid w:val="003E2550"/>
    <w:rsid w:val="003E3760"/>
    <w:rsid w:val="003E506C"/>
    <w:rsid w:val="003E520C"/>
    <w:rsid w:val="003E5C94"/>
    <w:rsid w:val="003E62CF"/>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016C"/>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5109"/>
    <w:rsid w:val="00457B75"/>
    <w:rsid w:val="00461F5E"/>
    <w:rsid w:val="00462E50"/>
    <w:rsid w:val="00462FFC"/>
    <w:rsid w:val="00464829"/>
    <w:rsid w:val="00465F94"/>
    <w:rsid w:val="00465FCD"/>
    <w:rsid w:val="00466746"/>
    <w:rsid w:val="00466B73"/>
    <w:rsid w:val="00471AD1"/>
    <w:rsid w:val="00472058"/>
    <w:rsid w:val="004738F9"/>
    <w:rsid w:val="00473D32"/>
    <w:rsid w:val="00475A90"/>
    <w:rsid w:val="00480B26"/>
    <w:rsid w:val="00483901"/>
    <w:rsid w:val="00486FC3"/>
    <w:rsid w:val="004874A8"/>
    <w:rsid w:val="00492754"/>
    <w:rsid w:val="004962B5"/>
    <w:rsid w:val="00496FB5"/>
    <w:rsid w:val="004A1560"/>
    <w:rsid w:val="004A188F"/>
    <w:rsid w:val="004A32CD"/>
    <w:rsid w:val="004A4224"/>
    <w:rsid w:val="004A5171"/>
    <w:rsid w:val="004A6F56"/>
    <w:rsid w:val="004A7709"/>
    <w:rsid w:val="004B3A4F"/>
    <w:rsid w:val="004B3CF3"/>
    <w:rsid w:val="004B547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5A43"/>
    <w:rsid w:val="004D7690"/>
    <w:rsid w:val="004D7C7B"/>
    <w:rsid w:val="004D7D04"/>
    <w:rsid w:val="004E0051"/>
    <w:rsid w:val="004E0130"/>
    <w:rsid w:val="004E0D50"/>
    <w:rsid w:val="004E0EDA"/>
    <w:rsid w:val="004E5942"/>
    <w:rsid w:val="004E6221"/>
    <w:rsid w:val="004E7545"/>
    <w:rsid w:val="004E7920"/>
    <w:rsid w:val="004E7DC3"/>
    <w:rsid w:val="004F0FC9"/>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0B30"/>
    <w:rsid w:val="0054137E"/>
    <w:rsid w:val="005440C7"/>
    <w:rsid w:val="00547418"/>
    <w:rsid w:val="00551058"/>
    <w:rsid w:val="005513AF"/>
    <w:rsid w:val="00552DC3"/>
    <w:rsid w:val="0055364D"/>
    <w:rsid w:val="00553ABC"/>
    <w:rsid w:val="00554212"/>
    <w:rsid w:val="00555CDE"/>
    <w:rsid w:val="00557254"/>
    <w:rsid w:val="0056302F"/>
    <w:rsid w:val="00565BDB"/>
    <w:rsid w:val="00565C84"/>
    <w:rsid w:val="0056740E"/>
    <w:rsid w:val="0057053E"/>
    <w:rsid w:val="00571356"/>
    <w:rsid w:val="0057244E"/>
    <w:rsid w:val="00572C30"/>
    <w:rsid w:val="00577404"/>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4D51"/>
    <w:rsid w:val="005B53C3"/>
    <w:rsid w:val="005C2EC3"/>
    <w:rsid w:val="005C38CF"/>
    <w:rsid w:val="005C7A76"/>
    <w:rsid w:val="005D1E14"/>
    <w:rsid w:val="005D3E2B"/>
    <w:rsid w:val="005D548B"/>
    <w:rsid w:val="005D5A25"/>
    <w:rsid w:val="005D5B80"/>
    <w:rsid w:val="005D5CB8"/>
    <w:rsid w:val="005D5CBC"/>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2F9"/>
    <w:rsid w:val="005F6B0A"/>
    <w:rsid w:val="005F6FE2"/>
    <w:rsid w:val="006004E3"/>
    <w:rsid w:val="00600B6F"/>
    <w:rsid w:val="00600DE2"/>
    <w:rsid w:val="006019A0"/>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EA"/>
    <w:rsid w:val="00620E23"/>
    <w:rsid w:val="006230E4"/>
    <w:rsid w:val="00624FB1"/>
    <w:rsid w:val="00630CF0"/>
    <w:rsid w:val="00631450"/>
    <w:rsid w:val="006319F4"/>
    <w:rsid w:val="00632517"/>
    <w:rsid w:val="00633B57"/>
    <w:rsid w:val="0063524E"/>
    <w:rsid w:val="00635F38"/>
    <w:rsid w:val="006404DF"/>
    <w:rsid w:val="0064058C"/>
    <w:rsid w:val="00641A2C"/>
    <w:rsid w:val="00641E94"/>
    <w:rsid w:val="0064263B"/>
    <w:rsid w:val="00645636"/>
    <w:rsid w:val="00646E5A"/>
    <w:rsid w:val="0065447B"/>
    <w:rsid w:val="006549D3"/>
    <w:rsid w:val="00654B56"/>
    <w:rsid w:val="006604A2"/>
    <w:rsid w:val="00660DCA"/>
    <w:rsid w:val="006611F4"/>
    <w:rsid w:val="006620FF"/>
    <w:rsid w:val="00664456"/>
    <w:rsid w:val="00667071"/>
    <w:rsid w:val="00667A17"/>
    <w:rsid w:val="006709C9"/>
    <w:rsid w:val="00671AE0"/>
    <w:rsid w:val="006727FB"/>
    <w:rsid w:val="0067287F"/>
    <w:rsid w:val="00672D4E"/>
    <w:rsid w:val="006732AE"/>
    <w:rsid w:val="006736AA"/>
    <w:rsid w:val="00674335"/>
    <w:rsid w:val="00675BC2"/>
    <w:rsid w:val="00675E75"/>
    <w:rsid w:val="006770E0"/>
    <w:rsid w:val="006854B8"/>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586D"/>
    <w:rsid w:val="006A627E"/>
    <w:rsid w:val="006A7821"/>
    <w:rsid w:val="006B0E60"/>
    <w:rsid w:val="006B15AF"/>
    <w:rsid w:val="006B1708"/>
    <w:rsid w:val="006B1E04"/>
    <w:rsid w:val="006B27A6"/>
    <w:rsid w:val="006B2A67"/>
    <w:rsid w:val="006B39D9"/>
    <w:rsid w:val="006B6376"/>
    <w:rsid w:val="006B74F8"/>
    <w:rsid w:val="006B78C5"/>
    <w:rsid w:val="006C14B8"/>
    <w:rsid w:val="006C18AF"/>
    <w:rsid w:val="006C1B6F"/>
    <w:rsid w:val="006C254C"/>
    <w:rsid w:val="006C34A4"/>
    <w:rsid w:val="006C62FF"/>
    <w:rsid w:val="006D017A"/>
    <w:rsid w:val="006D3903"/>
    <w:rsid w:val="006D599E"/>
    <w:rsid w:val="006D79FA"/>
    <w:rsid w:val="006E08B3"/>
    <w:rsid w:val="006E1071"/>
    <w:rsid w:val="006E1B1C"/>
    <w:rsid w:val="006E4CFC"/>
    <w:rsid w:val="006E58BB"/>
    <w:rsid w:val="006E67D6"/>
    <w:rsid w:val="006F055E"/>
    <w:rsid w:val="006F3100"/>
    <w:rsid w:val="006F3C58"/>
    <w:rsid w:val="006F430A"/>
    <w:rsid w:val="006F4CFF"/>
    <w:rsid w:val="006F5017"/>
    <w:rsid w:val="006F5178"/>
    <w:rsid w:val="006F6311"/>
    <w:rsid w:val="006F7821"/>
    <w:rsid w:val="006F7824"/>
    <w:rsid w:val="00700940"/>
    <w:rsid w:val="00702425"/>
    <w:rsid w:val="007040FD"/>
    <w:rsid w:val="00705228"/>
    <w:rsid w:val="00705511"/>
    <w:rsid w:val="007069E1"/>
    <w:rsid w:val="00707839"/>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3B1D"/>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57619"/>
    <w:rsid w:val="00757BA2"/>
    <w:rsid w:val="00760C58"/>
    <w:rsid w:val="007648CC"/>
    <w:rsid w:val="007651F2"/>
    <w:rsid w:val="007653AF"/>
    <w:rsid w:val="00765816"/>
    <w:rsid w:val="00766843"/>
    <w:rsid w:val="007676F7"/>
    <w:rsid w:val="00770065"/>
    <w:rsid w:val="00771CF1"/>
    <w:rsid w:val="00772A61"/>
    <w:rsid w:val="00772FB5"/>
    <w:rsid w:val="0077307C"/>
    <w:rsid w:val="00774513"/>
    <w:rsid w:val="00774BD6"/>
    <w:rsid w:val="00775DFE"/>
    <w:rsid w:val="0077604C"/>
    <w:rsid w:val="007760EB"/>
    <w:rsid w:val="0077643F"/>
    <w:rsid w:val="00776F32"/>
    <w:rsid w:val="00776FFF"/>
    <w:rsid w:val="00780156"/>
    <w:rsid w:val="00780459"/>
    <w:rsid w:val="00780EC5"/>
    <w:rsid w:val="00781680"/>
    <w:rsid w:val="007822C7"/>
    <w:rsid w:val="0078299E"/>
    <w:rsid w:val="00782DFF"/>
    <w:rsid w:val="0078308D"/>
    <w:rsid w:val="00783647"/>
    <w:rsid w:val="00784B26"/>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264A"/>
    <w:rsid w:val="007B5043"/>
    <w:rsid w:val="007B63B7"/>
    <w:rsid w:val="007B6F94"/>
    <w:rsid w:val="007B7C48"/>
    <w:rsid w:val="007C15A4"/>
    <w:rsid w:val="007C1648"/>
    <w:rsid w:val="007C1C6A"/>
    <w:rsid w:val="007C322F"/>
    <w:rsid w:val="007C479D"/>
    <w:rsid w:val="007C4E55"/>
    <w:rsid w:val="007C6194"/>
    <w:rsid w:val="007C670D"/>
    <w:rsid w:val="007D0CDB"/>
    <w:rsid w:val="007D13EF"/>
    <w:rsid w:val="007D1AE8"/>
    <w:rsid w:val="007D1F64"/>
    <w:rsid w:val="007D2D17"/>
    <w:rsid w:val="007D3BB8"/>
    <w:rsid w:val="007D3BE5"/>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221E"/>
    <w:rsid w:val="00803015"/>
    <w:rsid w:val="0080475E"/>
    <w:rsid w:val="00806550"/>
    <w:rsid w:val="00807F31"/>
    <w:rsid w:val="00813933"/>
    <w:rsid w:val="008140EC"/>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0C96"/>
    <w:rsid w:val="008517BD"/>
    <w:rsid w:val="008520DA"/>
    <w:rsid w:val="00852CD1"/>
    <w:rsid w:val="0085313A"/>
    <w:rsid w:val="00853C4D"/>
    <w:rsid w:val="00855095"/>
    <w:rsid w:val="00856681"/>
    <w:rsid w:val="00860EE6"/>
    <w:rsid w:val="00861450"/>
    <w:rsid w:val="00862A46"/>
    <w:rsid w:val="00862B2D"/>
    <w:rsid w:val="00863223"/>
    <w:rsid w:val="008639A1"/>
    <w:rsid w:val="00865027"/>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773"/>
    <w:rsid w:val="00885FE1"/>
    <w:rsid w:val="0088742B"/>
    <w:rsid w:val="00890F73"/>
    <w:rsid w:val="0089108B"/>
    <w:rsid w:val="00893741"/>
    <w:rsid w:val="00895547"/>
    <w:rsid w:val="00897C96"/>
    <w:rsid w:val="00897DC9"/>
    <w:rsid w:val="008A016B"/>
    <w:rsid w:val="008A0FB1"/>
    <w:rsid w:val="008A1743"/>
    <w:rsid w:val="008A27E9"/>
    <w:rsid w:val="008A3B6B"/>
    <w:rsid w:val="008A5C44"/>
    <w:rsid w:val="008A693F"/>
    <w:rsid w:val="008A6B16"/>
    <w:rsid w:val="008A7B18"/>
    <w:rsid w:val="008B0046"/>
    <w:rsid w:val="008B0591"/>
    <w:rsid w:val="008B1BA4"/>
    <w:rsid w:val="008B21A5"/>
    <w:rsid w:val="008B36A5"/>
    <w:rsid w:val="008B519B"/>
    <w:rsid w:val="008B6071"/>
    <w:rsid w:val="008B6605"/>
    <w:rsid w:val="008C0EBE"/>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15604"/>
    <w:rsid w:val="00921A5E"/>
    <w:rsid w:val="00922B7D"/>
    <w:rsid w:val="009236FA"/>
    <w:rsid w:val="0092435D"/>
    <w:rsid w:val="009243A2"/>
    <w:rsid w:val="009258BA"/>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46F5"/>
    <w:rsid w:val="009661FC"/>
    <w:rsid w:val="0096679A"/>
    <w:rsid w:val="00966FE9"/>
    <w:rsid w:val="00971003"/>
    <w:rsid w:val="00972CEA"/>
    <w:rsid w:val="0097434C"/>
    <w:rsid w:val="00975E82"/>
    <w:rsid w:val="00976260"/>
    <w:rsid w:val="009763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3764"/>
    <w:rsid w:val="009B4B35"/>
    <w:rsid w:val="009B54D0"/>
    <w:rsid w:val="009B6975"/>
    <w:rsid w:val="009B69FA"/>
    <w:rsid w:val="009B7F84"/>
    <w:rsid w:val="009C0561"/>
    <w:rsid w:val="009C0674"/>
    <w:rsid w:val="009C09AF"/>
    <w:rsid w:val="009C5552"/>
    <w:rsid w:val="009C60FB"/>
    <w:rsid w:val="009C6E58"/>
    <w:rsid w:val="009D07FB"/>
    <w:rsid w:val="009D23C7"/>
    <w:rsid w:val="009D2E72"/>
    <w:rsid w:val="009D33AE"/>
    <w:rsid w:val="009D43F8"/>
    <w:rsid w:val="009D46AD"/>
    <w:rsid w:val="009D4A5A"/>
    <w:rsid w:val="009D64A6"/>
    <w:rsid w:val="009D64F0"/>
    <w:rsid w:val="009D6904"/>
    <w:rsid w:val="009E03E8"/>
    <w:rsid w:val="009E0C5F"/>
    <w:rsid w:val="009E1867"/>
    <w:rsid w:val="009E22B1"/>
    <w:rsid w:val="009E236A"/>
    <w:rsid w:val="009E25EB"/>
    <w:rsid w:val="009E54B5"/>
    <w:rsid w:val="009E622C"/>
    <w:rsid w:val="009E6233"/>
    <w:rsid w:val="009E76AC"/>
    <w:rsid w:val="009F1721"/>
    <w:rsid w:val="009F1D6C"/>
    <w:rsid w:val="009F505A"/>
    <w:rsid w:val="009F5B27"/>
    <w:rsid w:val="009F78D2"/>
    <w:rsid w:val="009F7B29"/>
    <w:rsid w:val="00A00655"/>
    <w:rsid w:val="00A017D7"/>
    <w:rsid w:val="00A02082"/>
    <w:rsid w:val="00A04389"/>
    <w:rsid w:val="00A058FB"/>
    <w:rsid w:val="00A05B2E"/>
    <w:rsid w:val="00A073D7"/>
    <w:rsid w:val="00A130C0"/>
    <w:rsid w:val="00A13996"/>
    <w:rsid w:val="00A140F8"/>
    <w:rsid w:val="00A146B6"/>
    <w:rsid w:val="00A1476E"/>
    <w:rsid w:val="00A14EBF"/>
    <w:rsid w:val="00A15E3C"/>
    <w:rsid w:val="00A16AA1"/>
    <w:rsid w:val="00A17DCA"/>
    <w:rsid w:val="00A20D69"/>
    <w:rsid w:val="00A20E1E"/>
    <w:rsid w:val="00A214F8"/>
    <w:rsid w:val="00A227D8"/>
    <w:rsid w:val="00A23A6D"/>
    <w:rsid w:val="00A23FB4"/>
    <w:rsid w:val="00A24FA4"/>
    <w:rsid w:val="00A250DE"/>
    <w:rsid w:val="00A2528A"/>
    <w:rsid w:val="00A25CA8"/>
    <w:rsid w:val="00A25D7B"/>
    <w:rsid w:val="00A26427"/>
    <w:rsid w:val="00A26AD2"/>
    <w:rsid w:val="00A26D8B"/>
    <w:rsid w:val="00A313FE"/>
    <w:rsid w:val="00A31F95"/>
    <w:rsid w:val="00A34A39"/>
    <w:rsid w:val="00A34EE3"/>
    <w:rsid w:val="00A35FCF"/>
    <w:rsid w:val="00A36617"/>
    <w:rsid w:val="00A37279"/>
    <w:rsid w:val="00A422F7"/>
    <w:rsid w:val="00A442D9"/>
    <w:rsid w:val="00A45131"/>
    <w:rsid w:val="00A47C0B"/>
    <w:rsid w:val="00A50D55"/>
    <w:rsid w:val="00A5133F"/>
    <w:rsid w:val="00A51560"/>
    <w:rsid w:val="00A5161F"/>
    <w:rsid w:val="00A525A7"/>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3F77"/>
    <w:rsid w:val="00A84AD1"/>
    <w:rsid w:val="00A8565F"/>
    <w:rsid w:val="00A85776"/>
    <w:rsid w:val="00A904D5"/>
    <w:rsid w:val="00A90839"/>
    <w:rsid w:val="00A90857"/>
    <w:rsid w:val="00A910EE"/>
    <w:rsid w:val="00A926D7"/>
    <w:rsid w:val="00A92E57"/>
    <w:rsid w:val="00A94E73"/>
    <w:rsid w:val="00A94EB7"/>
    <w:rsid w:val="00A97955"/>
    <w:rsid w:val="00A97D80"/>
    <w:rsid w:val="00AA0F2D"/>
    <w:rsid w:val="00AA105F"/>
    <w:rsid w:val="00AA14A7"/>
    <w:rsid w:val="00AA1DA2"/>
    <w:rsid w:val="00AA243E"/>
    <w:rsid w:val="00AA421C"/>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0B7"/>
    <w:rsid w:val="00AC07F0"/>
    <w:rsid w:val="00AC1E7D"/>
    <w:rsid w:val="00AC22FA"/>
    <w:rsid w:val="00AC63E2"/>
    <w:rsid w:val="00AC728E"/>
    <w:rsid w:val="00AD0CE9"/>
    <w:rsid w:val="00AD2679"/>
    <w:rsid w:val="00AD2B39"/>
    <w:rsid w:val="00AD468D"/>
    <w:rsid w:val="00AD51D1"/>
    <w:rsid w:val="00AD5B4C"/>
    <w:rsid w:val="00AD624D"/>
    <w:rsid w:val="00AD6313"/>
    <w:rsid w:val="00AD6D18"/>
    <w:rsid w:val="00AE0645"/>
    <w:rsid w:val="00AE2A25"/>
    <w:rsid w:val="00AE4099"/>
    <w:rsid w:val="00AE5801"/>
    <w:rsid w:val="00AE6333"/>
    <w:rsid w:val="00AE6D94"/>
    <w:rsid w:val="00AE7194"/>
    <w:rsid w:val="00AE746E"/>
    <w:rsid w:val="00AF0EB7"/>
    <w:rsid w:val="00AF0F2E"/>
    <w:rsid w:val="00AF31A7"/>
    <w:rsid w:val="00AF3E67"/>
    <w:rsid w:val="00AF4FEF"/>
    <w:rsid w:val="00AF7827"/>
    <w:rsid w:val="00AF7E75"/>
    <w:rsid w:val="00B00811"/>
    <w:rsid w:val="00B015A1"/>
    <w:rsid w:val="00B01A5B"/>
    <w:rsid w:val="00B0361C"/>
    <w:rsid w:val="00B04EEC"/>
    <w:rsid w:val="00B050BA"/>
    <w:rsid w:val="00B0575D"/>
    <w:rsid w:val="00B07008"/>
    <w:rsid w:val="00B121FA"/>
    <w:rsid w:val="00B1230C"/>
    <w:rsid w:val="00B12A30"/>
    <w:rsid w:val="00B13626"/>
    <w:rsid w:val="00B1531C"/>
    <w:rsid w:val="00B15550"/>
    <w:rsid w:val="00B15B03"/>
    <w:rsid w:val="00B160C4"/>
    <w:rsid w:val="00B16396"/>
    <w:rsid w:val="00B17364"/>
    <w:rsid w:val="00B1781A"/>
    <w:rsid w:val="00B2063E"/>
    <w:rsid w:val="00B21F09"/>
    <w:rsid w:val="00B22D70"/>
    <w:rsid w:val="00B25796"/>
    <w:rsid w:val="00B25AAB"/>
    <w:rsid w:val="00B27799"/>
    <w:rsid w:val="00B27C0C"/>
    <w:rsid w:val="00B30047"/>
    <w:rsid w:val="00B30570"/>
    <w:rsid w:val="00B30CBB"/>
    <w:rsid w:val="00B30FEB"/>
    <w:rsid w:val="00B31420"/>
    <w:rsid w:val="00B328C8"/>
    <w:rsid w:val="00B3301E"/>
    <w:rsid w:val="00B340AD"/>
    <w:rsid w:val="00B35311"/>
    <w:rsid w:val="00B35F56"/>
    <w:rsid w:val="00B362AA"/>
    <w:rsid w:val="00B376CC"/>
    <w:rsid w:val="00B3772F"/>
    <w:rsid w:val="00B37ED5"/>
    <w:rsid w:val="00B40829"/>
    <w:rsid w:val="00B40C2E"/>
    <w:rsid w:val="00B41529"/>
    <w:rsid w:val="00B433D1"/>
    <w:rsid w:val="00B43D46"/>
    <w:rsid w:val="00B4554A"/>
    <w:rsid w:val="00B45EC8"/>
    <w:rsid w:val="00B460A0"/>
    <w:rsid w:val="00B46146"/>
    <w:rsid w:val="00B464C0"/>
    <w:rsid w:val="00B46CE5"/>
    <w:rsid w:val="00B50290"/>
    <w:rsid w:val="00B50B41"/>
    <w:rsid w:val="00B53D2E"/>
    <w:rsid w:val="00B53E64"/>
    <w:rsid w:val="00B54524"/>
    <w:rsid w:val="00B546B4"/>
    <w:rsid w:val="00B5581E"/>
    <w:rsid w:val="00B57737"/>
    <w:rsid w:val="00B60423"/>
    <w:rsid w:val="00B604FB"/>
    <w:rsid w:val="00B60C93"/>
    <w:rsid w:val="00B60FB5"/>
    <w:rsid w:val="00B611A5"/>
    <w:rsid w:val="00B64CEF"/>
    <w:rsid w:val="00B65193"/>
    <w:rsid w:val="00B66011"/>
    <w:rsid w:val="00B674D8"/>
    <w:rsid w:val="00B677DC"/>
    <w:rsid w:val="00B70996"/>
    <w:rsid w:val="00B73281"/>
    <w:rsid w:val="00B732B3"/>
    <w:rsid w:val="00B74AF3"/>
    <w:rsid w:val="00B7550A"/>
    <w:rsid w:val="00B755F2"/>
    <w:rsid w:val="00B75E15"/>
    <w:rsid w:val="00B7708B"/>
    <w:rsid w:val="00B77301"/>
    <w:rsid w:val="00B814F0"/>
    <w:rsid w:val="00B837D7"/>
    <w:rsid w:val="00B854A4"/>
    <w:rsid w:val="00B85A36"/>
    <w:rsid w:val="00B86872"/>
    <w:rsid w:val="00B86C1D"/>
    <w:rsid w:val="00B90CD5"/>
    <w:rsid w:val="00B91606"/>
    <w:rsid w:val="00B9294B"/>
    <w:rsid w:val="00B942CA"/>
    <w:rsid w:val="00B94A38"/>
    <w:rsid w:val="00B951E5"/>
    <w:rsid w:val="00B9549D"/>
    <w:rsid w:val="00BA06A7"/>
    <w:rsid w:val="00BA0D98"/>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077"/>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0CA"/>
    <w:rsid w:val="00BF1832"/>
    <w:rsid w:val="00BF1D9B"/>
    <w:rsid w:val="00BF32D0"/>
    <w:rsid w:val="00BF4258"/>
    <w:rsid w:val="00BF638C"/>
    <w:rsid w:val="00BF6AB7"/>
    <w:rsid w:val="00BF6B40"/>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6798"/>
    <w:rsid w:val="00C27017"/>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CBC"/>
    <w:rsid w:val="00C55F0B"/>
    <w:rsid w:val="00C57211"/>
    <w:rsid w:val="00C60E52"/>
    <w:rsid w:val="00C62910"/>
    <w:rsid w:val="00C639DE"/>
    <w:rsid w:val="00C63B9A"/>
    <w:rsid w:val="00C63CAA"/>
    <w:rsid w:val="00C65677"/>
    <w:rsid w:val="00C66CB7"/>
    <w:rsid w:val="00C71EA6"/>
    <w:rsid w:val="00C72A3C"/>
    <w:rsid w:val="00C76221"/>
    <w:rsid w:val="00C77294"/>
    <w:rsid w:val="00C77A01"/>
    <w:rsid w:val="00C77BE9"/>
    <w:rsid w:val="00C80B77"/>
    <w:rsid w:val="00C80CD4"/>
    <w:rsid w:val="00C81CF7"/>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2D6"/>
    <w:rsid w:val="00CB536D"/>
    <w:rsid w:val="00CB7157"/>
    <w:rsid w:val="00CB7353"/>
    <w:rsid w:val="00CB7AAE"/>
    <w:rsid w:val="00CB7F93"/>
    <w:rsid w:val="00CC0BA4"/>
    <w:rsid w:val="00CC2BEB"/>
    <w:rsid w:val="00CC36FD"/>
    <w:rsid w:val="00CC3EE7"/>
    <w:rsid w:val="00CC4D11"/>
    <w:rsid w:val="00CC745F"/>
    <w:rsid w:val="00CC7B0B"/>
    <w:rsid w:val="00CD34AB"/>
    <w:rsid w:val="00CD475D"/>
    <w:rsid w:val="00CD4886"/>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32"/>
    <w:rsid w:val="00CF05DE"/>
    <w:rsid w:val="00CF0F16"/>
    <w:rsid w:val="00CF122D"/>
    <w:rsid w:val="00CF1D8E"/>
    <w:rsid w:val="00CF2173"/>
    <w:rsid w:val="00CF272E"/>
    <w:rsid w:val="00CF4714"/>
    <w:rsid w:val="00CF65CF"/>
    <w:rsid w:val="00CF743D"/>
    <w:rsid w:val="00D00880"/>
    <w:rsid w:val="00D01832"/>
    <w:rsid w:val="00D02326"/>
    <w:rsid w:val="00D02C18"/>
    <w:rsid w:val="00D0317E"/>
    <w:rsid w:val="00D04403"/>
    <w:rsid w:val="00D04A17"/>
    <w:rsid w:val="00D04B15"/>
    <w:rsid w:val="00D05577"/>
    <w:rsid w:val="00D05F4D"/>
    <w:rsid w:val="00D115AD"/>
    <w:rsid w:val="00D116FD"/>
    <w:rsid w:val="00D11FD5"/>
    <w:rsid w:val="00D134F5"/>
    <w:rsid w:val="00D139FA"/>
    <w:rsid w:val="00D15112"/>
    <w:rsid w:val="00D158B3"/>
    <w:rsid w:val="00D158CC"/>
    <w:rsid w:val="00D15E71"/>
    <w:rsid w:val="00D175D6"/>
    <w:rsid w:val="00D17995"/>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A48"/>
    <w:rsid w:val="00D42BAB"/>
    <w:rsid w:val="00D45305"/>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308E"/>
    <w:rsid w:val="00D64557"/>
    <w:rsid w:val="00D64DAE"/>
    <w:rsid w:val="00D65FD8"/>
    <w:rsid w:val="00D6658C"/>
    <w:rsid w:val="00D6680D"/>
    <w:rsid w:val="00D668C5"/>
    <w:rsid w:val="00D678B1"/>
    <w:rsid w:val="00D67C3F"/>
    <w:rsid w:val="00D7100A"/>
    <w:rsid w:val="00D718EA"/>
    <w:rsid w:val="00D71DF8"/>
    <w:rsid w:val="00D72DDE"/>
    <w:rsid w:val="00D72E90"/>
    <w:rsid w:val="00D757AB"/>
    <w:rsid w:val="00D75C7C"/>
    <w:rsid w:val="00D76287"/>
    <w:rsid w:val="00D76A42"/>
    <w:rsid w:val="00D81101"/>
    <w:rsid w:val="00D814B9"/>
    <w:rsid w:val="00D817B5"/>
    <w:rsid w:val="00D83545"/>
    <w:rsid w:val="00D837CD"/>
    <w:rsid w:val="00D84E3B"/>
    <w:rsid w:val="00D87255"/>
    <w:rsid w:val="00D87532"/>
    <w:rsid w:val="00D90001"/>
    <w:rsid w:val="00D90736"/>
    <w:rsid w:val="00D90ADD"/>
    <w:rsid w:val="00D91161"/>
    <w:rsid w:val="00D9374A"/>
    <w:rsid w:val="00D93761"/>
    <w:rsid w:val="00D93A6C"/>
    <w:rsid w:val="00D953C9"/>
    <w:rsid w:val="00D95C76"/>
    <w:rsid w:val="00D95D99"/>
    <w:rsid w:val="00D96294"/>
    <w:rsid w:val="00D96302"/>
    <w:rsid w:val="00D96D9E"/>
    <w:rsid w:val="00D971C1"/>
    <w:rsid w:val="00DA244A"/>
    <w:rsid w:val="00DA441E"/>
    <w:rsid w:val="00DA57E1"/>
    <w:rsid w:val="00DA5B1D"/>
    <w:rsid w:val="00DA60A9"/>
    <w:rsid w:val="00DA64C8"/>
    <w:rsid w:val="00DA6639"/>
    <w:rsid w:val="00DA7C05"/>
    <w:rsid w:val="00DA7E81"/>
    <w:rsid w:val="00DB063A"/>
    <w:rsid w:val="00DB0880"/>
    <w:rsid w:val="00DB0DAA"/>
    <w:rsid w:val="00DB0DB5"/>
    <w:rsid w:val="00DB0E8C"/>
    <w:rsid w:val="00DB1752"/>
    <w:rsid w:val="00DB3636"/>
    <w:rsid w:val="00DB3D15"/>
    <w:rsid w:val="00DB4D2F"/>
    <w:rsid w:val="00DB4EB2"/>
    <w:rsid w:val="00DC203B"/>
    <w:rsid w:val="00DC2126"/>
    <w:rsid w:val="00DC227C"/>
    <w:rsid w:val="00DC3716"/>
    <w:rsid w:val="00DC4192"/>
    <w:rsid w:val="00DC5665"/>
    <w:rsid w:val="00DC57D5"/>
    <w:rsid w:val="00DC5C25"/>
    <w:rsid w:val="00DD18CF"/>
    <w:rsid w:val="00DD2074"/>
    <w:rsid w:val="00DD2547"/>
    <w:rsid w:val="00DD2A93"/>
    <w:rsid w:val="00DD42E4"/>
    <w:rsid w:val="00DD43F8"/>
    <w:rsid w:val="00DD5F36"/>
    <w:rsid w:val="00DD6880"/>
    <w:rsid w:val="00DD7142"/>
    <w:rsid w:val="00DD79D2"/>
    <w:rsid w:val="00DE259C"/>
    <w:rsid w:val="00DE59F8"/>
    <w:rsid w:val="00DF062E"/>
    <w:rsid w:val="00DF08EE"/>
    <w:rsid w:val="00DF3A97"/>
    <w:rsid w:val="00DF3F20"/>
    <w:rsid w:val="00DF4EB2"/>
    <w:rsid w:val="00DF76FE"/>
    <w:rsid w:val="00E0284F"/>
    <w:rsid w:val="00E02B1F"/>
    <w:rsid w:val="00E02DA5"/>
    <w:rsid w:val="00E077E3"/>
    <w:rsid w:val="00E110A2"/>
    <w:rsid w:val="00E12CA3"/>
    <w:rsid w:val="00E13804"/>
    <w:rsid w:val="00E14A86"/>
    <w:rsid w:val="00E15DCE"/>
    <w:rsid w:val="00E17643"/>
    <w:rsid w:val="00E20351"/>
    <w:rsid w:val="00E208D9"/>
    <w:rsid w:val="00E20DB6"/>
    <w:rsid w:val="00E23A8E"/>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1BEC"/>
    <w:rsid w:val="00E6249E"/>
    <w:rsid w:val="00E62B41"/>
    <w:rsid w:val="00E65632"/>
    <w:rsid w:val="00E671B6"/>
    <w:rsid w:val="00E72327"/>
    <w:rsid w:val="00E73BCC"/>
    <w:rsid w:val="00E75FBC"/>
    <w:rsid w:val="00E762C0"/>
    <w:rsid w:val="00E80322"/>
    <w:rsid w:val="00E80BE9"/>
    <w:rsid w:val="00E80E66"/>
    <w:rsid w:val="00E8210B"/>
    <w:rsid w:val="00E823D3"/>
    <w:rsid w:val="00E826EB"/>
    <w:rsid w:val="00E83406"/>
    <w:rsid w:val="00E83F52"/>
    <w:rsid w:val="00E8509E"/>
    <w:rsid w:val="00E85237"/>
    <w:rsid w:val="00E8538D"/>
    <w:rsid w:val="00E85E61"/>
    <w:rsid w:val="00E86022"/>
    <w:rsid w:val="00E875A4"/>
    <w:rsid w:val="00E87AD8"/>
    <w:rsid w:val="00E90839"/>
    <w:rsid w:val="00E93DD6"/>
    <w:rsid w:val="00E93FA5"/>
    <w:rsid w:val="00E95028"/>
    <w:rsid w:val="00E957E1"/>
    <w:rsid w:val="00E96AF4"/>
    <w:rsid w:val="00EA0106"/>
    <w:rsid w:val="00EA0C30"/>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6B5D"/>
    <w:rsid w:val="00ED7BE8"/>
    <w:rsid w:val="00EE12EC"/>
    <w:rsid w:val="00EE1B51"/>
    <w:rsid w:val="00EE1F68"/>
    <w:rsid w:val="00EE34C6"/>
    <w:rsid w:val="00EE37F9"/>
    <w:rsid w:val="00EE53CF"/>
    <w:rsid w:val="00EE5764"/>
    <w:rsid w:val="00EE5E4E"/>
    <w:rsid w:val="00EE6034"/>
    <w:rsid w:val="00EE64DA"/>
    <w:rsid w:val="00EE6DF8"/>
    <w:rsid w:val="00EE7ED8"/>
    <w:rsid w:val="00EF01B0"/>
    <w:rsid w:val="00EF0339"/>
    <w:rsid w:val="00EF1585"/>
    <w:rsid w:val="00EF1D6B"/>
    <w:rsid w:val="00EF1E2F"/>
    <w:rsid w:val="00EF3DC9"/>
    <w:rsid w:val="00EF50AC"/>
    <w:rsid w:val="00EF518D"/>
    <w:rsid w:val="00EF5198"/>
    <w:rsid w:val="00EF5A70"/>
    <w:rsid w:val="00EF6D76"/>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6F7C"/>
    <w:rsid w:val="00F37F56"/>
    <w:rsid w:val="00F41428"/>
    <w:rsid w:val="00F41AA2"/>
    <w:rsid w:val="00F421D2"/>
    <w:rsid w:val="00F430AA"/>
    <w:rsid w:val="00F43640"/>
    <w:rsid w:val="00F44937"/>
    <w:rsid w:val="00F46190"/>
    <w:rsid w:val="00F46A0F"/>
    <w:rsid w:val="00F46A12"/>
    <w:rsid w:val="00F46BDE"/>
    <w:rsid w:val="00F477A4"/>
    <w:rsid w:val="00F50D45"/>
    <w:rsid w:val="00F5107C"/>
    <w:rsid w:val="00F5148E"/>
    <w:rsid w:val="00F516B3"/>
    <w:rsid w:val="00F53162"/>
    <w:rsid w:val="00F54646"/>
    <w:rsid w:val="00F54D1C"/>
    <w:rsid w:val="00F5501D"/>
    <w:rsid w:val="00F553D6"/>
    <w:rsid w:val="00F55BFA"/>
    <w:rsid w:val="00F6074C"/>
    <w:rsid w:val="00F621F2"/>
    <w:rsid w:val="00F70650"/>
    <w:rsid w:val="00F71234"/>
    <w:rsid w:val="00F75624"/>
    <w:rsid w:val="00F76134"/>
    <w:rsid w:val="00F80B91"/>
    <w:rsid w:val="00F811B9"/>
    <w:rsid w:val="00F81F7F"/>
    <w:rsid w:val="00F8370E"/>
    <w:rsid w:val="00F843F0"/>
    <w:rsid w:val="00F91284"/>
    <w:rsid w:val="00F918F8"/>
    <w:rsid w:val="00F93CB3"/>
    <w:rsid w:val="00F96D6C"/>
    <w:rsid w:val="00FA11AB"/>
    <w:rsid w:val="00FA158A"/>
    <w:rsid w:val="00FA31AB"/>
    <w:rsid w:val="00FA32DC"/>
    <w:rsid w:val="00FA3B9B"/>
    <w:rsid w:val="00FA404C"/>
    <w:rsid w:val="00FA5408"/>
    <w:rsid w:val="00FA5724"/>
    <w:rsid w:val="00FA5ADB"/>
    <w:rsid w:val="00FA779F"/>
    <w:rsid w:val="00FA77C7"/>
    <w:rsid w:val="00FB05F0"/>
    <w:rsid w:val="00FB1A5D"/>
    <w:rsid w:val="00FB1FA5"/>
    <w:rsid w:val="00FB2679"/>
    <w:rsid w:val="00FB3785"/>
    <w:rsid w:val="00FB3D73"/>
    <w:rsid w:val="00FB485B"/>
    <w:rsid w:val="00FB50BE"/>
    <w:rsid w:val="00FB58D5"/>
    <w:rsid w:val="00FB5BC3"/>
    <w:rsid w:val="00FC137E"/>
    <w:rsid w:val="00FC34BE"/>
    <w:rsid w:val="00FC59B8"/>
    <w:rsid w:val="00FC6D73"/>
    <w:rsid w:val="00FC75EF"/>
    <w:rsid w:val="00FD06AB"/>
    <w:rsid w:val="00FD16C2"/>
    <w:rsid w:val="00FD18F7"/>
    <w:rsid w:val="00FD1C9D"/>
    <w:rsid w:val="00FD2C26"/>
    <w:rsid w:val="00FD32BF"/>
    <w:rsid w:val="00FD4907"/>
    <w:rsid w:val="00FD4A82"/>
    <w:rsid w:val="00FD5BED"/>
    <w:rsid w:val="00FE005B"/>
    <w:rsid w:val="00FE0648"/>
    <w:rsid w:val="00FE0B3F"/>
    <w:rsid w:val="00FE3911"/>
    <w:rsid w:val="00FE684F"/>
    <w:rsid w:val="00FE6C04"/>
    <w:rsid w:val="00FE7B2D"/>
    <w:rsid w:val="00FF02BF"/>
    <w:rsid w:val="00FF1BF1"/>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ACCC"/>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411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2</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50</cp:revision>
  <cp:lastPrinted>2020-02-05T14:19:00Z</cp:lastPrinted>
  <dcterms:created xsi:type="dcterms:W3CDTF">2025-04-04T09:27:00Z</dcterms:created>
  <dcterms:modified xsi:type="dcterms:W3CDTF">2026-07-06T06:31:00Z</dcterms:modified>
</cp:coreProperties>
</file>